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0568" w14:textId="1B4835AE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Name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of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Journal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World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Journal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of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Diabetes</w:t>
      </w:r>
    </w:p>
    <w:p w14:paraId="386A4484" w14:textId="3F0E5B9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Manuscript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NO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1184</w:t>
      </w:r>
    </w:p>
    <w:p w14:paraId="5FD35EB5" w14:textId="7FE32A2D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Manuscript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Type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NIREVIEWS</w:t>
      </w:r>
    </w:p>
    <w:p w14:paraId="4AE52F07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54A0140" w14:textId="20E7225A" w:rsidR="00A77B3E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Humanin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and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5018" w:rsidRPr="00BB73BD">
        <w:rPr>
          <w:rFonts w:ascii="Book Antiqua" w:eastAsia="Book Antiqua" w:hAnsi="Book Antiqua" w:cs="Book Antiqua"/>
          <w:b/>
          <w:color w:val="000000"/>
        </w:rPr>
        <w:t>diabetes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5018" w:rsidRPr="00BB73BD">
        <w:rPr>
          <w:rFonts w:ascii="Book Antiqua" w:eastAsia="Book Antiqua" w:hAnsi="Book Antiqua" w:cs="Book Antiqua"/>
          <w:b/>
          <w:color w:val="000000"/>
        </w:rPr>
        <w:t>mellitu</w:t>
      </w:r>
      <w:r w:rsidRPr="00BB73BD">
        <w:rPr>
          <w:rFonts w:ascii="Book Antiqua" w:eastAsia="Book Antiqua" w:hAnsi="Book Antiqua" w:cs="Book Antiqua"/>
          <w:b/>
          <w:color w:val="000000"/>
        </w:rPr>
        <w:t>s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A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review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of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b/>
          <w:i/>
          <w:iCs/>
          <w:color w:val="000000"/>
        </w:rPr>
        <w:t>in vitro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and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i/>
          <w:iCs/>
          <w:color w:val="000000"/>
        </w:rPr>
        <w:t>vivo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studies</w:t>
      </w:r>
    </w:p>
    <w:p w14:paraId="131EC8B2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1F062357" w14:textId="0AB6CBAB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proofErr w:type="spellStart"/>
      <w:r w:rsidRPr="00BB73BD">
        <w:rPr>
          <w:rFonts w:ascii="Book Antiqua" w:eastAsia="Book Antiqua" w:hAnsi="Book Antiqua" w:cs="Book Antiqua"/>
          <w:color w:val="000000"/>
        </w:rPr>
        <w:t>Boutar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</w:p>
    <w:p w14:paraId="49868FCE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4A47AB73" w14:textId="0DB72DE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proofErr w:type="spellStart"/>
      <w:r w:rsidRPr="00BB73BD">
        <w:rPr>
          <w:rFonts w:ascii="Book Antiqua" w:eastAsia="Book Antiqua" w:hAnsi="Book Antiqua" w:cs="Book Antiqua"/>
          <w:color w:val="000000"/>
        </w:rPr>
        <w:t>Chrysoul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outari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agiot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pp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odo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odoridi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Vavilis</w:t>
      </w:r>
      <w:proofErr w:type="spellEnd"/>
    </w:p>
    <w:p w14:paraId="3A893DE8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3E18D309" w14:textId="3C57E35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Chrysoula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Boutari</w:t>
      </w:r>
      <w:proofErr w:type="spellEnd"/>
      <w:r w:rsidRPr="00BB73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ropedeutic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ar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in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Hippocratio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spit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istot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ver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464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eece</w:t>
      </w:r>
    </w:p>
    <w:p w14:paraId="072C2773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43F21BAD" w14:textId="3E8E04C1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Panagioti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appas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heodoro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heodoridis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Vavilis</w:t>
      </w:r>
      <w:proofErr w:type="spellEnd"/>
      <w:r w:rsidRPr="00BB73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r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ar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stetric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ynaecology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apageorgiou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spit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istot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ver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6429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eece</w:t>
      </w:r>
    </w:p>
    <w:p w14:paraId="3A1C9ED4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770602D4" w14:textId="3B5D9BA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Vavilis</w:t>
      </w:r>
      <w:proofErr w:type="spellEnd"/>
      <w:r w:rsidRPr="00BB73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oo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ver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pru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cosi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pr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53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78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prus</w:t>
      </w:r>
    </w:p>
    <w:p w14:paraId="3CA77AB9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001BE0DB" w14:textId="7D9DA73D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equally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writing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E039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488DD64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0462156D" w14:textId="49EED339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Chrysoula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Boutari</w:t>
      </w:r>
      <w:proofErr w:type="spellEnd"/>
      <w:r w:rsidRPr="00BB73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pecialist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Instructor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ostdoc,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ropedeutic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ar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in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Hippocratio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spit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istot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ver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9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onstantinoupoleos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e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saloni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464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ee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isoulabgr@yahoo.gr</w:t>
      </w:r>
    </w:p>
    <w:p w14:paraId="41DC97DE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46BAEC00" w14:textId="579FEF24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gu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1</w:t>
      </w:r>
    </w:p>
    <w:p w14:paraId="0BFC995D" w14:textId="799579B8" w:rsidR="00A77B3E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02E0" w:rsidRPr="00BB73BD">
        <w:rPr>
          <w:rFonts w:ascii="Book Antiqua" w:eastAsia="Book Antiqua" w:hAnsi="Book Antiqua" w:cs="Book Antiqua"/>
          <w:bCs/>
          <w:color w:val="000000"/>
        </w:rPr>
        <w:t>October</w:t>
      </w:r>
      <w:r w:rsidR="00E0399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2A02E0" w:rsidRPr="00BB73BD">
        <w:rPr>
          <w:rFonts w:ascii="Book Antiqua" w:hAnsi="Book Antiqua" w:cs="Book Antiqua"/>
          <w:bCs/>
          <w:color w:val="000000"/>
          <w:lang w:eastAsia="zh-CN"/>
        </w:rPr>
        <w:t>24,</w:t>
      </w:r>
      <w:r w:rsidR="00E0399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2A02E0" w:rsidRPr="00BB73BD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749444B2" w14:textId="04DA1E42" w:rsidR="00A77B3E" w:rsidRPr="00E0399A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2-23T03:02:00Z">
        <w:r w:rsidR="006B52C2" w:rsidRPr="006B52C2">
          <w:rPr>
            <w:rFonts w:ascii="Book Antiqua" w:eastAsia="Book Antiqua" w:hAnsi="Book Antiqua" w:cs="Book Antiqua"/>
            <w:b/>
            <w:bCs/>
            <w:color w:val="000000"/>
          </w:rPr>
          <w:t>February 23, 2022</w:t>
        </w:r>
      </w:ins>
      <w:del w:id="1" w:author="Liansheng Ma" w:date="2022-02-23T03:02:00Z">
        <w:r w:rsidR="00E0399A" w:rsidRPr="00E0399A" w:rsidDel="006B52C2">
          <w:rPr>
            <w:rFonts w:ascii="Book Antiqua" w:eastAsia="Book Antiqua" w:hAnsi="Book Antiqua" w:cs="Book Antiqua"/>
            <w:bCs/>
            <w:color w:val="000000"/>
          </w:rPr>
          <w:delText>February</w:delText>
        </w:r>
        <w:r w:rsidR="00E0399A" w:rsidDel="006B52C2">
          <w:rPr>
            <w:rFonts w:ascii="Book Antiqua" w:eastAsia="Book Antiqua" w:hAnsi="Book Antiqua" w:cs="Book Antiqua"/>
            <w:bCs/>
            <w:color w:val="000000"/>
          </w:rPr>
          <w:delText xml:space="preserve"> </w:delText>
        </w:r>
        <w:r w:rsidR="00E0399A" w:rsidRPr="00E0399A" w:rsidDel="006B52C2">
          <w:rPr>
            <w:rFonts w:ascii="Book Antiqua" w:eastAsia="Book Antiqua" w:hAnsi="Book Antiqua" w:cs="Book Antiqua"/>
            <w:bCs/>
            <w:color w:val="000000"/>
          </w:rPr>
          <w:delText>13,</w:delText>
        </w:r>
        <w:r w:rsidR="00E0399A" w:rsidDel="006B52C2">
          <w:rPr>
            <w:rFonts w:ascii="Book Antiqua" w:eastAsia="Book Antiqua" w:hAnsi="Book Antiqua" w:cs="Book Antiqua"/>
            <w:bCs/>
            <w:color w:val="000000"/>
          </w:rPr>
          <w:delText xml:space="preserve"> </w:delText>
        </w:r>
        <w:r w:rsidR="00E0399A" w:rsidRPr="00E0399A" w:rsidDel="006B52C2">
          <w:rPr>
            <w:rFonts w:ascii="Book Antiqua" w:eastAsia="Book Antiqua" w:hAnsi="Book Antiqua" w:cs="Book Antiqua"/>
            <w:bCs/>
            <w:color w:val="000000"/>
          </w:rPr>
          <w:delText>2022</w:delText>
        </w:r>
      </w:del>
    </w:p>
    <w:p w14:paraId="4EDC6F19" w14:textId="6913C37D" w:rsidR="00E0399A" w:rsidRPr="00E0399A" w:rsidRDefault="00DA797F" w:rsidP="00E039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February</w:t>
      </w:r>
      <w:r w:rsidR="00E0399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13,</w:t>
      </w:r>
      <w:r w:rsidR="00E0399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2022</w:t>
      </w:r>
    </w:p>
    <w:p w14:paraId="771C5E8A" w14:textId="77777777" w:rsidR="00A77B3E" w:rsidRDefault="00A77B3E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99EE121" w14:textId="77777777" w:rsidR="00E0399A" w:rsidRPr="00BB73BD" w:rsidDel="00C27076" w:rsidRDefault="00E0399A" w:rsidP="00BB73BD">
      <w:pPr>
        <w:spacing w:line="360" w:lineRule="auto"/>
        <w:jc w:val="both"/>
        <w:rPr>
          <w:del w:id="2" w:author="Liansheng Ma" w:date="2022-02-23T03:02:00Z"/>
          <w:rFonts w:ascii="Book Antiqua" w:hAnsi="Book Antiqua"/>
          <w:lang w:eastAsia="zh-CN"/>
        </w:rPr>
      </w:pPr>
    </w:p>
    <w:p w14:paraId="1663DA55" w14:textId="77777777" w:rsidR="00A77B3E" w:rsidDel="00C27076" w:rsidRDefault="00A77B3E" w:rsidP="00BB73BD">
      <w:pPr>
        <w:spacing w:line="360" w:lineRule="auto"/>
        <w:jc w:val="both"/>
        <w:rPr>
          <w:del w:id="3" w:author="Liansheng Ma" w:date="2022-02-23T03:02:00Z"/>
          <w:rFonts w:ascii="Book Antiqua" w:hAnsi="Book Antiqua"/>
          <w:lang w:eastAsia="zh-CN"/>
        </w:rPr>
      </w:pPr>
    </w:p>
    <w:p w14:paraId="072F1A04" w14:textId="77777777" w:rsidR="00E0399A" w:rsidDel="00C27076" w:rsidRDefault="00E0399A" w:rsidP="00BB73BD">
      <w:pPr>
        <w:spacing w:line="360" w:lineRule="auto"/>
        <w:jc w:val="both"/>
        <w:rPr>
          <w:del w:id="4" w:author="Liansheng Ma" w:date="2022-02-23T03:02:00Z"/>
          <w:rFonts w:ascii="Book Antiqua" w:hAnsi="Book Antiqua"/>
          <w:lang w:eastAsia="zh-CN"/>
        </w:rPr>
      </w:pPr>
    </w:p>
    <w:p w14:paraId="6D1AC25F" w14:textId="77777777" w:rsidR="00E0399A" w:rsidDel="00C27076" w:rsidRDefault="00E0399A" w:rsidP="00BB73BD">
      <w:pPr>
        <w:spacing w:line="360" w:lineRule="auto"/>
        <w:jc w:val="both"/>
        <w:rPr>
          <w:del w:id="5" w:author="Liansheng Ma" w:date="2022-02-23T03:02:00Z"/>
          <w:rFonts w:ascii="Book Antiqua" w:hAnsi="Book Antiqua"/>
          <w:lang w:eastAsia="zh-CN"/>
        </w:rPr>
      </w:pPr>
    </w:p>
    <w:p w14:paraId="61AF24B0" w14:textId="592976A9" w:rsidR="008F7DD5" w:rsidDel="00C27076" w:rsidRDefault="008F7DD5">
      <w:pPr>
        <w:rPr>
          <w:del w:id="6" w:author="Liansheng Ma" w:date="2022-02-23T03:02:00Z"/>
          <w:rFonts w:ascii="Book Antiqua" w:eastAsia="Book Antiqua" w:hAnsi="Book Antiqua" w:cs="Book Antiqua"/>
          <w:b/>
          <w:color w:val="000000"/>
        </w:rPr>
      </w:pPr>
    </w:p>
    <w:p w14:paraId="46E9A500" w14:textId="77777777" w:rsidR="008F7DD5" w:rsidRPr="00E23859" w:rsidRDefault="008F7DD5" w:rsidP="008F7DD5">
      <w:pPr>
        <w:spacing w:line="360" w:lineRule="auto"/>
        <w:jc w:val="both"/>
        <w:rPr>
          <w:rFonts w:ascii="Book Antiqua" w:hAnsi="Book Antiqua"/>
        </w:rPr>
      </w:pPr>
      <w:r w:rsidRPr="00E23859">
        <w:rPr>
          <w:rFonts w:ascii="Book Antiqua" w:eastAsia="Book Antiqua" w:hAnsi="Book Antiqua" w:cs="Book Antiqua"/>
          <w:b/>
          <w:color w:val="000000"/>
        </w:rPr>
        <w:t>Abstract</w:t>
      </w:r>
    </w:p>
    <w:p w14:paraId="2E27B986" w14:textId="32219F6E" w:rsidR="00A77B3E" w:rsidRPr="009C351C" w:rsidRDefault="00DA797F" w:rsidP="00BB73B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-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ly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-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d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dition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cum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id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l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eat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u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ll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de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ons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diabet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a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deploy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i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iCs/>
          <w:color w:val="000000"/>
        </w:rPr>
        <w:t>in vit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ami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u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mer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ditions.</w:t>
      </w:r>
    </w:p>
    <w:p w14:paraId="45050B64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D92E0A1" w14:textId="30373106" w:rsidR="00A77B3E" w:rsidRPr="00E0399A" w:rsidRDefault="008F7DD5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E23859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="00DA797F"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I</w:t>
      </w:r>
      <w:r w:rsidR="00E0399A">
        <w:rPr>
          <w:rFonts w:ascii="Book Antiqua" w:eastAsia="Book Antiqua" w:hAnsi="Book Antiqua" w:cs="Book Antiqua"/>
          <w:color w:val="000000"/>
        </w:rPr>
        <w:t>nsulin resistance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H</w:t>
      </w:r>
      <w:r w:rsidR="00DA797F" w:rsidRPr="00BB73BD">
        <w:rPr>
          <w:rFonts w:ascii="Book Antiqua" w:eastAsia="Book Antiqua" w:hAnsi="Book Antiqua" w:cs="Book Antiqua"/>
          <w:color w:val="000000"/>
        </w:rPr>
        <w:t>umanin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A</w:t>
      </w:r>
      <w:r w:rsidR="00DA797F" w:rsidRPr="00BB73BD">
        <w:rPr>
          <w:rFonts w:ascii="Book Antiqua" w:eastAsia="Book Antiqua" w:hAnsi="Book Antiqua" w:cs="Book Antiqua"/>
          <w:color w:val="000000"/>
        </w:rPr>
        <w:t>ging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A</w:t>
      </w:r>
      <w:r w:rsidR="00DA797F" w:rsidRPr="00BB73BD">
        <w:rPr>
          <w:rFonts w:ascii="Book Antiqua" w:eastAsia="Book Antiqua" w:hAnsi="Book Antiqua" w:cs="Book Antiqua"/>
          <w:color w:val="000000"/>
        </w:rPr>
        <w:t>poptosis</w:t>
      </w:r>
      <w:r w:rsidR="00E0399A">
        <w:rPr>
          <w:rFonts w:ascii="Book Antiqua" w:hAnsi="Book Antiqua" w:cs="Book Antiqua" w:hint="eastAsia"/>
          <w:color w:val="000000"/>
          <w:lang w:eastAsia="zh-CN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O</w:t>
      </w:r>
      <w:r w:rsidR="00DA797F" w:rsidRPr="00BB73BD">
        <w:rPr>
          <w:rFonts w:ascii="Book Antiqua" w:eastAsia="Book Antiqua" w:hAnsi="Book Antiqua" w:cs="Book Antiqua"/>
          <w:color w:val="000000"/>
        </w:rPr>
        <w:t>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A797F" w:rsidRPr="00BB73BD">
        <w:rPr>
          <w:rFonts w:ascii="Book Antiqua" w:eastAsia="Book Antiqua" w:hAnsi="Book Antiqua" w:cs="Book Antiqua"/>
          <w:color w:val="000000"/>
        </w:rPr>
        <w:t>stress</w:t>
      </w:r>
    </w:p>
    <w:p w14:paraId="397B2EB4" w14:textId="77777777" w:rsidR="00A77B3E" w:rsidRPr="00E0399A" w:rsidRDefault="00A77B3E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BB7872" w14:textId="1AEA73CF" w:rsidR="00A77B3E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BB73BD">
        <w:rPr>
          <w:rFonts w:ascii="Book Antiqua" w:eastAsia="Book Antiqua" w:hAnsi="Book Antiqua" w:cs="Book Antiqua"/>
          <w:color w:val="000000"/>
        </w:rPr>
        <w:t>Boutar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pp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odorid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Vavilis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mellitu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revi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iCs/>
          <w:color w:val="000000"/>
        </w:rPr>
        <w:t>in vit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color w:val="000000"/>
        </w:rPr>
        <w:t>studies</w:t>
      </w:r>
      <w:r w:rsidRPr="00E0399A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i/>
          <w:iCs/>
          <w:color w:val="000000"/>
        </w:rPr>
        <w:t>Diab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</w:t>
      </w:r>
      <w:r w:rsidR="002A02E0" w:rsidRPr="00BB73BD">
        <w:rPr>
          <w:rFonts w:ascii="Book Antiqua" w:hAnsi="Book Antiqua" w:cs="Book Antiqua"/>
          <w:color w:val="000000"/>
          <w:lang w:eastAsia="zh-CN"/>
        </w:rPr>
        <w:t>2</w:t>
      </w:r>
      <w:r w:rsidRPr="00BB73BD">
        <w:rPr>
          <w:rFonts w:ascii="Book Antiqua" w:eastAsia="Book Antiqua" w:hAnsi="Book Antiqua" w:cs="Book Antiqua"/>
          <w:color w:val="000000"/>
        </w:rPr>
        <w:t>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s</w:t>
      </w:r>
    </w:p>
    <w:p w14:paraId="44088B13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16CC33B1" w14:textId="5B6EF15E" w:rsidR="00A77B3E" w:rsidRPr="00BB73BD" w:rsidDel="00C27076" w:rsidRDefault="00DA797F" w:rsidP="00BB73BD">
      <w:pPr>
        <w:spacing w:line="360" w:lineRule="auto"/>
        <w:jc w:val="both"/>
        <w:rPr>
          <w:del w:id="7" w:author="Liansheng Ma" w:date="2022-02-23T03:02:00Z"/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C4981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er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-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.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(</w:t>
      </w:r>
      <w:r w:rsidR="00E0399A"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)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Bey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diseas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4C3F61"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s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lt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er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biomark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2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e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r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pecies</w:t>
      </w:r>
      <w:r w:rsidR="00E039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produ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cop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E4BEF" w:rsidRPr="00BB73BD">
        <w:rPr>
          <w:rFonts w:ascii="Book Antiqua" w:eastAsia="Book Antiqua" w:hAnsi="Book Antiqua" w:cs="Book Antiqua"/>
          <w:color w:val="000000"/>
        </w:rPr>
        <w:t>number</w:t>
      </w:r>
      <w:r w:rsidR="00785478">
        <w:rPr>
          <w:rFonts w:ascii="Book Antiqua" w:eastAsia="Book Antiqua" w:hAnsi="Book Antiqua" w:cs="Book Antiqua"/>
          <w:color w:val="000000"/>
        </w:rPr>
        <w:t>-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j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ort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ues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</w:p>
    <w:p w14:paraId="32E7D455" w14:textId="77777777" w:rsidR="00A77B3E" w:rsidRPr="00BB73BD" w:rsidDel="00C27076" w:rsidRDefault="00A77B3E" w:rsidP="00BB73BD">
      <w:pPr>
        <w:spacing w:line="360" w:lineRule="auto"/>
        <w:jc w:val="both"/>
        <w:rPr>
          <w:del w:id="8" w:author="Liansheng Ma" w:date="2022-02-23T03:02:00Z"/>
          <w:rFonts w:ascii="Book Antiqua" w:hAnsi="Book Antiqua"/>
        </w:rPr>
      </w:pPr>
    </w:p>
    <w:p w14:paraId="40B5DDA4" w14:textId="1A5AF7E2" w:rsidR="002A02E0" w:rsidRPr="00BB73BD" w:rsidRDefault="002A02E0" w:rsidP="00BB73BD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0B3E38EE" w14:textId="77777777" w:rsidR="00E0399A" w:rsidDel="00C27076" w:rsidRDefault="00E0399A">
      <w:pPr>
        <w:rPr>
          <w:del w:id="9" w:author="Liansheng Ma" w:date="2022-02-23T03:02:00Z"/>
          <w:rFonts w:ascii="Book Antiqua" w:eastAsia="Book Antiqua" w:hAnsi="Book Antiqua" w:cs="Book Antiqua"/>
          <w:b/>
          <w:caps/>
          <w:color w:val="000000"/>
          <w:u w:val="single"/>
        </w:rPr>
      </w:pPr>
      <w:del w:id="10" w:author="Liansheng Ma" w:date="2022-02-23T03:02:00Z">
        <w:r w:rsidDel="00C27076">
          <w:rPr>
            <w:rFonts w:ascii="Book Antiqua" w:eastAsia="Book Antiqua" w:hAnsi="Book Antiqua" w:cs="Book Antiqua"/>
            <w:b/>
            <w:caps/>
            <w:color w:val="000000"/>
            <w:u w:val="single"/>
          </w:rPr>
          <w:lastRenderedPageBreak/>
          <w:br w:type="page"/>
        </w:r>
      </w:del>
    </w:p>
    <w:p w14:paraId="02C9A237" w14:textId="78B9CEC4" w:rsidR="00A77B3E" w:rsidRPr="00BB73BD" w:rsidRDefault="00DA797F" w:rsidP="00C27076">
      <w:pPr>
        <w:rPr>
          <w:rFonts w:ascii="Book Antiqua" w:hAnsi="Book Antiqua"/>
        </w:rPr>
        <w:pPrChange w:id="11" w:author="Liansheng Ma" w:date="2022-02-23T03:02:00Z">
          <w:pPr>
            <w:spacing w:line="360" w:lineRule="auto"/>
            <w:jc w:val="both"/>
          </w:pPr>
        </w:pPrChange>
      </w:pPr>
      <w:r w:rsidRPr="00BB73B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C60C996" w14:textId="327C23C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wen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borator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ov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TRNR2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r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ma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ORF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)-enco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ro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bor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ov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arch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r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patient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ea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g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pp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c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RN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ro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ca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play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AD)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toxic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ig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th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trie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“humanity”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ffe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enti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on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Ikonen</w:t>
      </w:r>
      <w:proofErr w:type="spellEnd"/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GFBP3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wo-hybr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nsif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BP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yloid-β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Aβ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xicit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uo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6E15EE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E15EE" w:rsidRPr="00BB73BD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pp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levi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.</w:t>
      </w:r>
    </w:p>
    <w:p w14:paraId="78223C68" w14:textId="551CA2FB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Physiologic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ga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lu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ra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r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live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5C2707" w:rsidRPr="00BB73B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por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rg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all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ng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cytotoxicit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y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ytoprotectio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ses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crine/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acrine/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toc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factor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ord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="00B87EED" w:rsidRPr="00BB73BD">
        <w:rPr>
          <w:rFonts w:ascii="Book Antiqua" w:eastAsia="Book Antiqua" w:hAnsi="Book Antiqua" w:cs="Book Antiqua"/>
          <w:i/>
          <w:color w:val="000000"/>
        </w:rPr>
        <w:t>e.g.,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o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CVD]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T2DM]).</w:t>
      </w:r>
    </w:p>
    <w:p w14:paraId="54746C77" w14:textId="3C5EFCB1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ccu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toimmu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str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sol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c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T1DM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nu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ckgr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c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T2DM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m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op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l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8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l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al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31C46" w:rsidRPr="00BB73BD">
        <w:rPr>
          <w:rFonts w:ascii="Book Antiqua" w:eastAsia="Book Antiqua" w:hAnsi="Book Antiqua" w:cs="Book Antiqua"/>
          <w:color w:val="000000"/>
        </w:rPr>
        <w:t>increa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31C46" w:rsidRPr="00BB73BD">
        <w:rPr>
          <w:rFonts w:ascii="Book Antiqua" w:eastAsia="Book Antiqua" w:hAnsi="Book Antiqua" w:cs="Book Antiqua"/>
          <w:color w:val="000000"/>
        </w:rPr>
        <w:t>fas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-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ddle-inco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ntr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-inco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ntri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rd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j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r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ldwid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.28%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ldw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p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oncer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rd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b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mo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rap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velop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ster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Europ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id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stim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000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op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b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al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.5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%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ividuals’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pacit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ual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f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bid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mat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tal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qu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</w:p>
    <w:p w14:paraId="1171E42E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94B6F1C" w14:textId="6C42FA43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ructur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ptide</w:t>
      </w:r>
    </w:p>
    <w:p w14:paraId="3DF25A11" w14:textId="5F5916DD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co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ORF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boso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un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genom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v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rg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et-Ala-Pro-Arg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nt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drophob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ly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he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Ser-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ys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Leu-Leu-Leu-Leu-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Thr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Ser-Glu-Ile-Asp-Leu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gativ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rg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ro-Val-Lys-Arg-Arg-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Ala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d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dispens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ca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-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istinguish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rt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ar-enco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ofor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dentified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L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L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ig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om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L1—MTRNR2L1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RNR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or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is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oform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e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ipul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ng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em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racteristic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g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titu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dif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potenc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1576104D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D5C1071" w14:textId="02E7CDCE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ction</w:t>
      </w:r>
    </w:p>
    <w:p w14:paraId="7FEFC146" w14:textId="35314B14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er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connec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ecu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b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Fig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mediat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-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/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E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/2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/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e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par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cho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f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tmen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1/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gen-activ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ip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ss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ces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D4A90"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lifer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i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bil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ha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w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n-transmemb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protein-coup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my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FPRL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rt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imer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lia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troph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NTFR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SX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memb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o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P130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NTFR/WSX-1/GP130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ss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ar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memb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L-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famil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eriz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13030" w:rsidRPr="00BB73BD">
        <w:rPr>
          <w:rFonts w:ascii="Book Antiqua" w:eastAsia="Book Antiqua" w:hAnsi="Book Antiqua" w:cs="Book Antiqua"/>
          <w:color w:val="000000"/>
        </w:rPr>
        <w:t>stim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janus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JAK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K2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1140B"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du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STAT3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1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er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1140B" w:rsidRPr="00BB73BD">
        <w:rPr>
          <w:rFonts w:ascii="Book Antiqua" w:eastAsia="Book Antiqua" w:hAnsi="Book Antiqua" w:cs="Book Antiqua"/>
          <w:color w:val="000000"/>
        </w:rPr>
        <w:t>mo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146A7"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o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146A7" w:rsidRPr="00BB73BD">
        <w:rPr>
          <w:rFonts w:ascii="Book Antiqua" w:eastAsia="Book Antiqua" w:hAnsi="Book Antiqua" w:cs="Book Antiqua"/>
          <w:color w:val="000000"/>
        </w:rPr>
        <w:t>dir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ru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P-2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P-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-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rb2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allow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gen-activ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APK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2BD68EF2" w14:textId="168510A9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GF-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rm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H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ag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subjec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t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DM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22,23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VD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s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yotroph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t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ler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ALS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2,27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min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stres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ur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ROS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inj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pid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cells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li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h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occur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mstan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ib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mag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i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kinson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herosclerosi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ilur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card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arc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51165" w:rsidRPr="00BB73BD">
        <w:rPr>
          <w:rFonts w:ascii="Book Antiqua" w:eastAsia="Book Antiqua" w:hAnsi="Book Antiqua" w:cs="Book Antiqua"/>
          <w:color w:val="000000"/>
        </w:rPr>
        <w:t>kin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order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61369EC5" w14:textId="7E0FBE46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Especia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r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prov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x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caliz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less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x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rec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x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FPRL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endoc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NTFR/WSX-1/GP130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ros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phosphoryl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o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ort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fe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u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JNK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activit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ort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w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GFBP-3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caspase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m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3C7022" w:rsidRPr="00BB73BD">
        <w:rPr>
          <w:rFonts w:ascii="Book Antiqua" w:eastAsia="Book Antiqua" w:hAnsi="Book Antiqua" w:cs="Book Antiqua"/>
          <w:color w:val="000000"/>
        </w:rPr>
        <w:t>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C7022" w:rsidRPr="00BB73BD">
        <w:rPr>
          <w:rFonts w:ascii="Book Antiqua" w:eastAsia="Book Antiqua" w:hAnsi="Book Antiqua" w:cs="Book Antiqua"/>
          <w:color w:val="000000"/>
        </w:rPr>
        <w:t>alte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on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Gly14]-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S14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e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F340AC" w:rsidRPr="00BB73BD">
        <w:rPr>
          <w:rFonts w:ascii="Book Antiqua" w:eastAsia="Book Antiqua" w:hAnsi="Book Antiqua" w:cs="Book Antiqua"/>
          <w:color w:val="000000"/>
        </w:rPr>
        <w:t>indu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eurosurviva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titu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enylalan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an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F6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6AH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C7022" w:rsidRPr="00BB73BD">
        <w:rPr>
          <w:rFonts w:ascii="Book Antiqua" w:eastAsia="Book Antiqua" w:hAnsi="Book Antiqua" w:cs="Book Antiqua"/>
          <w:color w:val="000000"/>
        </w:rPr>
        <w:t>chang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BP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han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5474B" w:rsidRPr="00BB73BD">
        <w:rPr>
          <w:rFonts w:ascii="Book Antiqua" w:eastAsia="Book Antiqua" w:hAnsi="Book Antiqua" w:cs="Book Antiqua"/>
          <w:color w:val="000000"/>
        </w:rPr>
        <w:t>m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0775E900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1785B06" w14:textId="3DC10F61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yp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1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betes</w:t>
      </w:r>
    </w:p>
    <w:p w14:paraId="1148CD99" w14:textId="5F8C9D41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arc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ed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racter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c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stru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min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ccu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L-1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NF-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FN-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γ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igin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crophag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dentif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facto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e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endoc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s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onstr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uxtapo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ublish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r.</w:t>
      </w:r>
    </w:p>
    <w:p w14:paraId="310426F2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0756ECE1" w14:textId="4AF5851B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ype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2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betes</w:t>
      </w:r>
    </w:p>
    <w:p w14:paraId="2CCA3AD9" w14:textId="75823F6D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m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ord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orbidit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V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KD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b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ble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iceab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inis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ual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f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f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expectanc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5C2707" w:rsidRPr="00BB73B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654058C4" w14:textId="0316A182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5474B" w:rsidRPr="00BB73BD">
        <w:rPr>
          <w:rFonts w:ascii="Book Antiqua" w:eastAsia="Book Antiqua" w:hAnsi="Book Antiqua" w:cs="Book Antiqua"/>
          <w:color w:val="000000"/>
        </w:rPr>
        <w:t>invol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em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inten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erg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lycaemic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dysreg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derangement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5474B" w:rsidRPr="00BB73BD">
        <w:rPr>
          <w:rFonts w:ascii="Book Antiqua" w:eastAsia="Book Antiqua" w:hAnsi="Book Antiqua" w:cs="Book Antiqua"/>
          <w:color w:val="000000"/>
        </w:rPr>
        <w:t>cau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efficienc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ectr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po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-oxid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ig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m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glyc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ur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v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pid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N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cum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m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produc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5474B" w:rsidRPr="00BB73BD">
        <w:rPr>
          <w:rFonts w:ascii="Book Antiqua" w:eastAsia="Book Antiqua" w:hAnsi="Book Antiqua" w:cs="Book Antiqua"/>
          <w:color w:val="000000"/>
        </w:rPr>
        <w:t>implic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-</w:t>
      </w:r>
      <w:r w:rsidR="006C6771"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2592B" w:rsidRPr="00BB73BD">
        <w:rPr>
          <w:rFonts w:ascii="Book Antiqua" w:eastAsia="Book Antiqua" w:hAnsi="Book Antiqua" w:cs="Book Antiqua"/>
          <w:color w:val="000000"/>
        </w:rPr>
        <w:t>impai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rv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tin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-</w:t>
      </w:r>
      <w:r w:rsidR="006C6771"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2592B" w:rsidRPr="00BB73BD">
        <w:rPr>
          <w:rFonts w:ascii="Book Antiqua" w:eastAsia="Book Antiqua" w:hAnsi="Book Antiqua" w:cs="Book Antiqua"/>
          <w:color w:val="000000"/>
        </w:rPr>
        <w:t>contribu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2592B"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sequ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v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biliz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DPs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rit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stres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53</w:t>
      </w:r>
      <w:r w:rsidR="005C2707" w:rsidRPr="00BB73B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onstr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cell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709A5169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B320CCC" w14:textId="7EB291BD" w:rsidR="00A77B3E" w:rsidRPr="00BB73BD" w:rsidRDefault="00EA6AA2" w:rsidP="00BB73BD">
      <w:pPr>
        <w:spacing w:line="360" w:lineRule="auto"/>
        <w:jc w:val="both"/>
        <w:rPr>
          <w:rFonts w:ascii="Book Antiqua" w:hAnsi="Book Antiqua"/>
        </w:rPr>
      </w:pPr>
      <w:r w:rsidRPr="00EA6AA2">
        <w:rPr>
          <w:rFonts w:ascii="Book Antiqua" w:eastAsia="Book Antiqua" w:hAnsi="Book Antiqua" w:cs="Book Antiqua"/>
          <w:b/>
          <w:bCs/>
          <w:i/>
          <w:caps/>
          <w:color w:val="000000"/>
          <w:u w:val="single"/>
        </w:rPr>
        <w:t>In vitro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A797F"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A797F"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imal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A797F"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udies</w:t>
      </w:r>
    </w:p>
    <w:p w14:paraId="7A21DE6C" w14:textId="18F11ACB" w:rsidR="00A77B3E" w:rsidRPr="00E0399A" w:rsidRDefault="00EA6AA2" w:rsidP="00BB73BD">
      <w:pPr>
        <w:spacing w:line="360" w:lineRule="auto"/>
        <w:jc w:val="both"/>
        <w:rPr>
          <w:rFonts w:ascii="Book Antiqua" w:hAnsi="Book Antiqua"/>
          <w:i/>
        </w:rPr>
      </w:pPr>
      <w:r w:rsidRPr="00EA6AA2">
        <w:rPr>
          <w:rFonts w:ascii="Book Antiqua" w:eastAsia="Book Antiqua" w:hAnsi="Book Antiqua" w:cs="Book Antiqua"/>
          <w:b/>
          <w:bCs/>
          <w:i/>
          <w:color w:val="000000"/>
        </w:rPr>
        <w:t>In vitro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b/>
          <w:bCs/>
          <w:i/>
          <w:color w:val="000000"/>
        </w:rPr>
        <w:t>animal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DA797F" w:rsidRPr="00E0399A">
        <w:rPr>
          <w:rFonts w:ascii="Book Antiqua" w:eastAsia="Book Antiqua" w:hAnsi="Book Antiqua" w:cs="Book Antiqua"/>
          <w:b/>
          <w:bCs/>
          <w:i/>
          <w:color w:val="000000"/>
        </w:rPr>
        <w:t>studies</w:t>
      </w:r>
    </w:p>
    <w:p w14:paraId="005EE03B" w14:textId="721F7310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Conside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6C6771"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i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degenera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6C6771"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58,59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llow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92592B" w:rsidRPr="00BB73BD">
        <w:rPr>
          <w:rFonts w:ascii="Book Antiqua" w:eastAsia="Book Antiqua" w:hAnsi="Book Antiqua" w:cs="Book Antiqua"/>
          <w:color w:val="000000"/>
        </w:rPr>
        <w:t>reg</w:t>
      </w:r>
      <w:r w:rsidRPr="00BB73BD">
        <w:rPr>
          <w:rFonts w:ascii="Book Antiqua" w:eastAsia="Book Antiqua" w:hAnsi="Book Antiqua" w:cs="Book Antiqua"/>
          <w:color w:val="000000"/>
        </w:rPr>
        <w:t>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T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e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w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BP-3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spas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BP-3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553338" w:rsidRPr="00BB73BD">
        <w:rPr>
          <w:rFonts w:ascii="Book Antiqua" w:eastAsia="Book Antiqua" w:hAnsi="Book Antiqua" w:cs="Book Antiqua"/>
          <w:color w:val="000000"/>
        </w:rPr>
        <w:t>provok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v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ipher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0,61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uzumdar</w:t>
      </w:r>
      <w:proofErr w:type="spellEnd"/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es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s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</w:t>
      </w:r>
      <w:r w:rsidR="00886A6C" w:rsidRPr="00BB73BD">
        <w:rPr>
          <w:rFonts w:ascii="Book Antiqua" w:eastAsia="Book Antiqua" w:hAnsi="Book Antiqua" w:cs="Book Antiqua"/>
          <w:color w:val="000000"/>
        </w:rPr>
        <w:t>tiliz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am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echnolog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nt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iph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na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onstr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u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p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iph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ala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ss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sensitiz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o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uck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diab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t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alamu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te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553338"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dent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’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886A6C" w:rsidRPr="00BB73BD">
        <w:rPr>
          <w:rFonts w:ascii="Book Antiqua" w:eastAsia="Book Antiqua" w:hAnsi="Book Antiqua" w:cs="Book Antiqua"/>
          <w:color w:val="000000"/>
        </w:rPr>
        <w:t>diminish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</w:p>
    <w:p w14:paraId="52CCE8CF" w14:textId="768BC389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t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California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r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T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osur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a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leukin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IL]-1β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um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cr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TNF]α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interfer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</w:rPr>
        <w:t>IFN]γ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553338"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92B9E" w:rsidRPr="00BB73BD">
        <w:rPr>
          <w:rFonts w:ascii="Book Antiqua" w:eastAsia="Book Antiqua" w:hAnsi="Book Antiqua" w:cs="Book Antiqua"/>
          <w:color w:val="000000"/>
        </w:rPr>
        <w:t>regul</w:t>
      </w:r>
      <w:r w:rsidRPr="00BB73BD">
        <w:rPr>
          <w:rFonts w:ascii="Book Antiqua" w:eastAsia="Book Antiqua" w:hAnsi="Book Antiqua" w:cs="Book Antiqua"/>
          <w:color w:val="000000"/>
        </w:rPr>
        <w:t>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-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v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-hou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r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esting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ymphocy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ilt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ser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i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ancreata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n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s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</w:p>
    <w:p w14:paraId="1A0C41F1" w14:textId="015331E0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t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ntio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rst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es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-IGFBP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ut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pende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glyc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rag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wl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rag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wl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n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amp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milar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color w:val="000000"/>
        </w:rPr>
        <w:t>in vitro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h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stim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o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le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ltu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enden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TP-channel-in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gment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releas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plif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</w:p>
    <w:p w14:paraId="634A7C43" w14:textId="207B65B4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87EED" w:rsidRPr="00BB73BD">
        <w:rPr>
          <w:rFonts w:ascii="Book Antiqua" w:eastAsia="Book Antiqua" w:hAnsi="Book Antiqua" w:cs="Book Antiqua"/>
          <w:color w:val="000000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Gly14]-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NG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mbil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UVECs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VEC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ykn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deformatio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minish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ea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P-rib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lymer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ARP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fl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spec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ROS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ar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x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cl-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er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.</w:t>
      </w:r>
    </w:p>
    <w:p w14:paraId="3B8DFBA5" w14:textId="6A7B5FBA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n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dentif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ORF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R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co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-amino-ac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TS-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R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-c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homeostasi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ular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TS-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647F3" w:rsidRPr="00BB73BD">
        <w:rPr>
          <w:rFonts w:ascii="Book Antiqua" w:eastAsia="Book Antiqua" w:hAnsi="Book Antiqua" w:cs="Book Antiqua"/>
          <w:color w:val="000000"/>
        </w:rPr>
        <w:t>prot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647F3"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-fat-diet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92B9E"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et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92B9E"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92B9E" w:rsidRPr="00BB73BD">
        <w:rPr>
          <w:rFonts w:ascii="Book Antiqua" w:eastAsia="Book Antiqua" w:hAnsi="Book Antiqua" w:cs="Book Antiqua"/>
          <w:color w:val="000000"/>
        </w:rPr>
        <w:t>well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DP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TS-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efu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elior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nor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ces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gh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.</w:t>
      </w:r>
    </w:p>
    <w:p w14:paraId="50FBB298" w14:textId="5F16B868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K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lleag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liforn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i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ucid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derly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iCs/>
          <w:color w:val="000000"/>
        </w:rPr>
        <w:t>in vit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tiliz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ltip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de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j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oni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P130/IL6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K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1/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I3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ectively.</w:t>
      </w:r>
    </w:p>
    <w:p w14:paraId="62FF6043" w14:textId="0BDCB497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Concer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cel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N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oxiso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liferator-activ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PAR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γ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activator-1α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GC-1α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ir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NRF-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tDN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TFAM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ev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tDNA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)/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DN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i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tDN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p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m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Pr="00BB73BD">
        <w:rPr>
          <w:rFonts w:ascii="Book Antiqua" w:eastAsia="Book Antiqua" w:hAnsi="Book Antiqua" w:cs="Book Antiqua"/>
          <w:color w:val="000000"/>
        </w:rPr>
        <w:t>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chrom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resul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osphory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P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GC-1α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RF-1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FA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i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im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si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a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.</w:t>
      </w:r>
    </w:p>
    <w:p w14:paraId="7A1CCB85" w14:textId="6390DB13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VEC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play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-glucose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cro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rüppel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KLF2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5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he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lecu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VCAM-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-select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he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ukocy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u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ced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iti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heroscler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m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e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-inflamm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NF-α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L-1β.</w:t>
      </w:r>
    </w:p>
    <w:p w14:paraId="3DB89DB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E871446" w14:textId="3C314F2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bjects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earch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E0399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ials</w:t>
      </w:r>
    </w:p>
    <w:p w14:paraId="4F21B45E" w14:textId="53182D5D" w:rsidR="00A77B3E" w:rsidRPr="00E0399A" w:rsidRDefault="00DA797F" w:rsidP="00BB73BD">
      <w:pPr>
        <w:spacing w:line="360" w:lineRule="auto"/>
        <w:jc w:val="both"/>
        <w:rPr>
          <w:rFonts w:ascii="Book Antiqua" w:hAnsi="Book Antiqua"/>
          <w:i/>
        </w:rPr>
      </w:pP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Human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subjects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research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clinical</w:t>
      </w:r>
      <w:r w:rsidR="00E0399A" w:rsidRPr="00E039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399A">
        <w:rPr>
          <w:rFonts w:ascii="Book Antiqua" w:eastAsia="Book Antiqua" w:hAnsi="Book Antiqua" w:cs="Book Antiqua"/>
          <w:b/>
          <w:bCs/>
          <w:i/>
          <w:color w:val="000000"/>
        </w:rPr>
        <w:t>trials</w:t>
      </w:r>
    </w:p>
    <w:p w14:paraId="5B116C90" w14:textId="1C23F14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r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mp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as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p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FG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ipa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iabHealth</w:t>
      </w:r>
      <w:proofErr w:type="spellEnd"/>
      <w:proofErr w:type="gramStart"/>
      <w:r w:rsidRPr="00BB73BD">
        <w:rPr>
          <w:rFonts w:ascii="Book Antiqua" w:eastAsia="Book Antiqua" w:hAnsi="Book Antiqua" w:cs="Book Antiqua"/>
          <w:color w:val="000000"/>
        </w:rPr>
        <w:t>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67,68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por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iceab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encephalomyopathy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c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idosi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Pr="00BB73BD">
        <w:rPr>
          <w:rFonts w:ascii="宋体" w:eastAsia="宋体" w:hAnsi="宋体" w:cs="宋体" w:hint="eastAsia"/>
          <w:color w:val="000000"/>
        </w:rPr>
        <w:t>‐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piso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MELAS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hthalmopleg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PEO)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7647F3" w:rsidRPr="00BB73BD">
        <w:rPr>
          <w:rFonts w:ascii="Book Antiqua" w:eastAsia="Book Antiqua" w:hAnsi="Book Antiqua" w:cs="Book Antiqua"/>
          <w:color w:val="000000"/>
        </w:rPr>
        <w:t>exc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9,70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re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=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0.000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D4DA6" w:rsidRPr="00BB73BD">
        <w:rPr>
          <w:rFonts w:ascii="Book Antiqua" w:eastAsia="Book Antiqua" w:hAnsi="Book Antiqua" w:cs="Book Antiqua"/>
          <w:color w:val="000000"/>
        </w:rPr>
        <w:t>repor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F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=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4.8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±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2.8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g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L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−1</w:t>
      </w:r>
      <w:r w:rsidRPr="00BB73BD">
        <w:rPr>
          <w:rFonts w:ascii="Book Antiqua" w:eastAsia="Book Antiqua" w:hAnsi="Book Antiqua" w:cs="Book Antiqua"/>
          <w:color w:val="000000"/>
        </w:rPr>
        <w:t>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=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4.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±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83.9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g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L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−1</w:t>
      </w:r>
      <w:r w:rsidRPr="00BB73BD">
        <w:rPr>
          <w:rFonts w:ascii="Book Antiqua" w:eastAsia="Book Antiqua" w:hAnsi="Book Antiqua" w:cs="Book Antiqua"/>
          <w:color w:val="000000"/>
        </w:rPr>
        <w:t>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B45DC"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3B45DC" w:rsidRPr="00BB73BD">
        <w:rPr>
          <w:rFonts w:ascii="Book Antiqua" w:eastAsia="Book Antiqua" w:hAnsi="Book Antiqua" w:cs="Book Antiqua"/>
          <w:color w:val="000000"/>
        </w:rPr>
        <w:t>acco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ap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ligh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4514A" w:rsidRPr="00BB73BD">
        <w:rPr>
          <w:rFonts w:ascii="Book Antiqua" w:eastAsia="Book Antiqua" w:hAnsi="Book Antiqua" w:cs="Book Antiqua"/>
          <w:color w:val="000000"/>
        </w:rPr>
        <w:t>rai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BGL)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scrib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ov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endocr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cell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0,44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o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d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dro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ox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α-actinin-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4514A" w:rsidRPr="00BB73BD">
        <w:rPr>
          <w:rFonts w:ascii="Book Antiqua" w:eastAsia="Book Antiqua" w:hAnsi="Book Antiqua" w:cs="Book Antiqua"/>
          <w:color w:val="000000"/>
        </w:rPr>
        <w:t>ri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IFG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="005C2707" w:rsidRPr="00BB73B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racellular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NTFR/WSX</w:t>
      </w:r>
      <w:r w:rsidRPr="00BB73BD">
        <w:rPr>
          <w:rFonts w:ascii="宋体" w:eastAsia="宋体" w:hAnsi="宋体" w:cs="宋体" w:hint="eastAsia"/>
          <w:color w:val="000000"/>
        </w:rPr>
        <w:t>‐</w:t>
      </w:r>
      <w:r w:rsidRPr="00BB73BD">
        <w:rPr>
          <w:rFonts w:ascii="Book Antiqua" w:eastAsia="Book Antiqua" w:hAnsi="Book Antiqua" w:cs="Book Antiqua"/>
          <w:color w:val="000000"/>
        </w:rPr>
        <w:t>1/GP1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9,74,75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esting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der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ap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chanism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nef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re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indic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regul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ser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F4555" w:rsidRPr="00BB73BD">
        <w:rPr>
          <w:rFonts w:ascii="Book Antiqua" w:eastAsia="Book Antiqua" w:hAnsi="Book Antiqua" w:cs="Book Antiqua"/>
          <w:color w:val="000000"/>
        </w:rPr>
        <w:t>th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PEO.</w:t>
      </w:r>
    </w:p>
    <w:p w14:paraId="467EB82A" w14:textId="3A3B47ED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di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ns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eat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ticular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glyc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n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d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RO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v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PE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s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ar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n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lev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ppor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resul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717E"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im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-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F4555" w:rsidRPr="00BB73BD">
        <w:rPr>
          <w:rFonts w:ascii="Book Antiqua" w:eastAsia="Book Antiqua" w:hAnsi="Book Antiqua" w:cs="Book Antiqua"/>
          <w:color w:val="000000"/>
        </w:rPr>
        <w:t>repor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PEO.</w:t>
      </w:r>
    </w:p>
    <w:p w14:paraId="066BF3A9" w14:textId="39BE9A5E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a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arli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ron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s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1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is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="00E0399A" w:rsidRPr="00E0399A">
        <w:rPr>
          <w:rFonts w:ascii="Book Antiqua" w:eastAsia="Book Antiqua" w:hAnsi="Book Antiqua" w:cs="Book Antiqua"/>
          <w:i/>
          <w:color w:val="000000"/>
        </w:rPr>
        <w:t xml:space="preserve">P &lt;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0.0001)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77]</w:t>
      </w:r>
      <w:r w:rsidRPr="00BB73BD">
        <w:rPr>
          <w:rFonts w:ascii="Book Antiqua" w:eastAsia="Book Antiqua" w:hAnsi="Book Antiqua" w:cs="Book Antiqua"/>
          <w:color w:val="000000"/>
        </w:rPr>
        <w:t>.</w:t>
      </w:r>
    </w:p>
    <w:p w14:paraId="766F4A0C" w14:textId="74D97F8E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6E15EE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E15EE" w:rsidRPr="00BB73BD">
        <w:rPr>
          <w:rFonts w:ascii="Book Antiqua" w:eastAsia="Book Antiqua" w:hAnsi="Book Antiqua" w:cs="Book Antiqua"/>
          <w:color w:val="000000"/>
          <w:vertAlign w:val="superscript"/>
        </w:rPr>
        <w:t>78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alu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gn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sta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DM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im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velop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rol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1166A" w:rsidRPr="00BB73BD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x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ue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form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gis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ysi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ef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gh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gn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gativ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gh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BMI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d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ess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HOMA-IR).</w:t>
      </w:r>
    </w:p>
    <w:p w14:paraId="26789C48" w14:textId="3778288E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mp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alu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D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m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rol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2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participant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</w:t>
      </w:r>
      <w:r w:rsidR="00E0399A" w:rsidRPr="00E0399A">
        <w:rPr>
          <w:rFonts w:ascii="Book Antiqua" w:eastAsia="Book Antiqua" w:hAnsi="Book Antiqua" w:cs="Book Antiqua"/>
          <w:i/>
          <w:color w:val="000000"/>
        </w:rPr>
        <w:t>P &lt;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0.000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rel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bA1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esting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F4555"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2%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u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6</w:t>
      </w:r>
      <w:r w:rsidR="00E0399A">
        <w:rPr>
          <w:rFonts w:ascii="Book Antiqua" w:eastAsia="Book Antiqua" w:hAnsi="Book Antiqua" w:cs="Book Antiqua"/>
          <w:color w:val="000000"/>
        </w:rPr>
        <w:t xml:space="preserve">%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o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7%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AF4555" w:rsidRPr="00BB73BD">
        <w:rPr>
          <w:rFonts w:ascii="Book Antiqua" w:eastAsia="Book Antiqua" w:hAnsi="Book Antiqua" w:cs="Book Antiqua"/>
          <w:color w:val="000000"/>
        </w:rPr>
        <w:t>un</w:t>
      </w:r>
      <w:r w:rsidRPr="00BB73BD">
        <w:rPr>
          <w:rFonts w:ascii="Book Antiqua" w:eastAsia="Book Antiqua" w:hAnsi="Book Antiqua" w:cs="Book Antiqua"/>
          <w:color w:val="000000"/>
        </w:rPr>
        <w:t>controll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46F5"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participa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with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diabetes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fir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ific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46F5" w:rsidRPr="00BB73BD">
        <w:rPr>
          <w:rFonts w:ascii="Book Antiqua" w:eastAsia="Book Antiqua" w:hAnsi="Book Antiqua" w:cs="Book Antiqua"/>
          <w:color w:val="000000"/>
        </w:rPr>
        <w:t>differen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w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diab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insul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form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imens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u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m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DM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lu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ibu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reg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itive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-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DM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s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monstr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nock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</w:t>
      </w:r>
      <w:r w:rsidR="00D246F5" w:rsidRPr="00BB73BD">
        <w:rPr>
          <w:rFonts w:ascii="Book Antiqua" w:eastAsia="Book Antiqua" w:hAnsi="Book Antiqua" w:cs="Book Antiqua"/>
          <w:color w:val="000000"/>
        </w:rPr>
        <w:t>erefo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46F5" w:rsidRPr="00BB73BD">
        <w:rPr>
          <w:rFonts w:ascii="Book Antiqua" w:eastAsia="Book Antiqua" w:hAnsi="Book Antiqua" w:cs="Book Antiqua"/>
          <w:color w:val="000000"/>
        </w:rPr>
        <w:t>ari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D246F5"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</w:p>
    <w:p w14:paraId="7C103B9D" w14:textId="70CD226D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ng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in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oig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e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85478" w:rsidRPr="00785478">
        <w:rPr>
          <w:rFonts w:ascii="Book Antiqua" w:eastAsia="Book Antiqua" w:hAnsi="Book Antiqua" w:cs="Book Antiqua"/>
          <w:i/>
          <w:color w:val="000000"/>
        </w:rPr>
        <w:t>al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ividua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gge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ser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sis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ar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addi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.</w:t>
      </w:r>
    </w:p>
    <w:p w14:paraId="15CBDE7D" w14:textId="4E3E5EA9" w:rsidR="00A77B3E" w:rsidRPr="00BB73BD" w:rsidRDefault="00DA797F" w:rsidP="00E0399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Bes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i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incip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festy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ven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rrent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ject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armacolog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u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pos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lu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formi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azolidinedion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lfonylure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ago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LP-1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onist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ipeptyl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peptid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DPP-4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or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dium-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-transport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SGLT-2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or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in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minist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rio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sag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bin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a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gno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i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di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icient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ib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age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iv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’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rti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pres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de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m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t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marke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verthel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ia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estig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e.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GF6a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minist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ublishe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be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nov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i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reak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.</w:t>
      </w:r>
    </w:p>
    <w:p w14:paraId="06C0CBFF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2D5EB999" w14:textId="77777777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5A27BD97" w14:textId="0889F81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mmar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ow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n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cess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lu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te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mark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e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du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tDN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p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m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ib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color w:val="000000"/>
        </w:rPr>
        <w:t>IR</w:t>
      </w:r>
      <w:r w:rsidR="00B87EED" w:rsidRPr="00BB73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73B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A7AE2" w:rsidRPr="00BB73B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BB73B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weve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r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223EC0" w:rsidRPr="00BB73BD">
        <w:rPr>
          <w:rFonts w:ascii="Book Antiqua" w:eastAsia="Book Antiqua" w:hAnsi="Book Antiqua" w:cs="Book Antiqua"/>
          <w:color w:val="000000"/>
        </w:rPr>
        <w:t>nee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def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modifia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fou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tn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s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orbiditi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V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.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doubted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j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orta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ues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e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u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pla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r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ateg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ward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re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BA7C7F" w:rsidRPr="00BB73BD">
        <w:rPr>
          <w:rFonts w:ascii="Book Antiqua" w:eastAsia="Book Antiqua" w:hAnsi="Book Antiqua" w:cs="Book Antiqua"/>
          <w:color w:val="000000"/>
        </w:rPr>
        <w:t>furt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nee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BA7C7F" w:rsidRPr="00BB73BD">
        <w:rPr>
          <w:rFonts w:ascii="Book Antiqua" w:eastAsia="Book Antiqua" w:hAnsi="Book Antiqua" w:cs="Book Antiqua"/>
          <w:color w:val="000000"/>
        </w:rPr>
        <w:t>identif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1437F5" w:rsidRPr="00BB73BD">
        <w:rPr>
          <w:rFonts w:ascii="Book Antiqua" w:eastAsia="Book Antiqua" w:hAnsi="Book Antiqua" w:cs="Book Antiqua"/>
          <w:color w:val="000000"/>
        </w:rPr>
        <w:t>contribu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reg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2DM.</w:t>
      </w:r>
    </w:p>
    <w:p w14:paraId="41A11DC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D001F8D" w14:textId="77777777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REFERENCES</w:t>
      </w:r>
    </w:p>
    <w:p w14:paraId="0453A0A7" w14:textId="1B363F1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shimo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iikur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ji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sukaw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ud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awasum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ouyam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oyu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obu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suj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urokaw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c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olish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t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mi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beta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U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336-634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37164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73/PNAS.101133498]</w:t>
      </w:r>
    </w:p>
    <w:p w14:paraId="1746CFF5" w14:textId="3CBC8432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Ikonen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iikur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we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-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U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3042-1304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456189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73/PNAS.2135111100]</w:t>
      </w:r>
    </w:p>
    <w:p w14:paraId="12A4A0B4" w14:textId="1443A6F9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Zha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bez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ls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ourain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atterthwait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ppres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fer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x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2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56-4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73285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nature01627]</w:t>
      </w:r>
    </w:p>
    <w:p w14:paraId="50B5E3CB" w14:textId="515FFDD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Urbieta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Cace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Eiri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ra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ord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orsm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cha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ra-re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ro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mode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cholesterol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po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9-20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28201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LFS.2012.07.010]</w:t>
      </w:r>
    </w:p>
    <w:p w14:paraId="6CF0CABF" w14:textId="19C3B53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Muzumdar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ff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lve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h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nber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emka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zm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l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undewa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v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redmor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fe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J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enu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card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ch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perfu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ju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Arterioscler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Thromb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40-194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6512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61/ATVBAHA.110.205997]</w:t>
      </w:r>
    </w:p>
    <w:p w14:paraId="6C9EDFB8" w14:textId="344391A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rookmey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jec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ub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se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9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337-134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7368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105/AJPH.88.9.1337]</w:t>
      </w:r>
    </w:p>
    <w:p w14:paraId="25F98A0F" w14:textId="3FA2ACA6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Widm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lamm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rrman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driguez-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orce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rcula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r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ona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0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393-H3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2203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2/AJPHEART.00765.2012]</w:t>
      </w:r>
    </w:p>
    <w:p w14:paraId="713230CC" w14:textId="22652754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Zuccato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F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sad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co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d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ttard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re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yal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eilicovich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andolf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rg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gener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Targe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7-12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58272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80/14728222.2019.1559300]</w:t>
      </w:r>
    </w:p>
    <w:p w14:paraId="2D86E9A9" w14:textId="222213E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B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vend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taf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aab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pidemiolog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785478">
        <w:rPr>
          <w:rFonts w:ascii="Book Antiqua" w:eastAsia="Book Antiqua" w:hAnsi="Book Antiqua" w:cs="Book Antiqua"/>
          <w:color w:val="000000"/>
        </w:rPr>
        <w:t>-</w:t>
      </w:r>
      <w:r w:rsidRPr="00BB73BD">
        <w:rPr>
          <w:rFonts w:ascii="Book Antiqua" w:eastAsia="Book Antiqua" w:hAnsi="Book Antiqua" w:cs="Book Antiqua"/>
          <w:color w:val="000000"/>
        </w:rPr>
        <w:t>Glob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rd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ecas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nd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Glob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7-11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217571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991/JEGH.K.191028.001]</w:t>
      </w:r>
    </w:p>
    <w:p w14:paraId="2BBED349" w14:textId="3A6FE8C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Mobasseri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hirmohammad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ir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Vahed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ssein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Fard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hojazadeh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al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id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l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i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-analy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romot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erspect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8-1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22966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34172/HPP.2020.18]</w:t>
      </w:r>
    </w:p>
    <w:p w14:paraId="52BC57A8" w14:textId="08C6522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ill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umaga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h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i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ma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me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nomi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ic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lication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9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205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238728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YEXCR.2020.112056]</w:t>
      </w:r>
    </w:p>
    <w:p w14:paraId="1E7BB474" w14:textId="0C0160B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Zapała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aczyńsk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Ł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ieć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Wil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tasze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nap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Thorese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Wybrańsk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embińska-Kieć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apopt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ti-inflamm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rti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67-77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09886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S1734-1140(10)70337-6]</w:t>
      </w:r>
    </w:p>
    <w:p w14:paraId="0AC6999D" w14:textId="1E06E89E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Bodzioch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apicka-Bodzioch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Zapal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amysz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iec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Wil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embinska-Kiec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vid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al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uclearly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enco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oform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7-25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47726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YGENO.2009.05.006]</w:t>
      </w:r>
    </w:p>
    <w:p w14:paraId="7FFFDCD8" w14:textId="391B782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uerre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se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i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h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RK1/2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K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ppocampu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6899-4691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738449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8632/ONCOTARGET.10380]</w:t>
      </w:r>
    </w:p>
    <w:p w14:paraId="15C84F3F" w14:textId="1CDC05E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teelma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pp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ram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empf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aidle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ijatovic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ksimovic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Iva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tival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zzarin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oni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Fagon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lapont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colett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b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ilell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fur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onat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äseck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occ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Evangelist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rtell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ntal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ervell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cCubrey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f/MEK/E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I3K/PTEN/Akt/m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trol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nsitiv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y-i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gin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(Albany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Y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2-2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4224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8632/AGING.100296]</w:t>
      </w:r>
    </w:p>
    <w:p w14:paraId="4094D245" w14:textId="0C60D77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eel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elt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avolanic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aloc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ank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cCubrey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s/Raf/MEK/E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rge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ven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euk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63-129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83571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SJ.LEU.2402945]</w:t>
      </w:r>
    </w:p>
    <w:p w14:paraId="28536541" w14:textId="3667442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shimo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uri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is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tsuo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ac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ex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NT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ep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pha/WSX-1/gp130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864-28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3867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91/MBC.E09-02-0168]</w:t>
      </w:r>
    </w:p>
    <w:p w14:paraId="22602D55" w14:textId="3F60D1DB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1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au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r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ters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oi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mi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velopmen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sticit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jur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7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21-23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31100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nrn2054]</w:t>
      </w:r>
    </w:p>
    <w:p w14:paraId="5EB7CAA0" w14:textId="5909198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1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unt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on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L-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eyst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k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48-45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89819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ni.3153]</w:t>
      </w:r>
    </w:p>
    <w:p w14:paraId="4BE55788" w14:textId="5830CD2B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uzumda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k?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53868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3389/FENDO.2014.00210]</w:t>
      </w:r>
    </w:p>
    <w:p w14:paraId="385BDC77" w14:textId="32347B0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yaza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uevara-Aguir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ng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rtk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-depend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gin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58-9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04029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ACEL.12243]</w:t>
      </w:r>
    </w:p>
    <w:p w14:paraId="372595D3" w14:textId="489EBC2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Kuliawat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l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coletta-Genti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emka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sti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ff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a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zi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leisch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uzumda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t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stim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h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890-489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99529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96/fj.13-231092]</w:t>
      </w:r>
    </w:p>
    <w:p w14:paraId="37F19C44" w14:textId="573FC02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Muzumdar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ff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zm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ettn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b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sh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udagov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ns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oduva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zi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nt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iph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63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62325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371/JOURNAL.PONE.0006334]</w:t>
      </w:r>
    </w:p>
    <w:p w14:paraId="4B04A3A9" w14:textId="08F4221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miy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Uka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</w:t>
      </w:r>
      <w:proofErr w:type="spellStart"/>
      <w:proofErr w:type="gramStart"/>
      <w:r w:rsidRPr="00BB73BD">
        <w:rPr>
          <w:rFonts w:ascii="Book Antiqua" w:eastAsia="Book Antiqua" w:hAnsi="Book Antiqua" w:cs="Book Antiqua"/>
          <w:color w:val="000000"/>
        </w:rPr>
        <w:t>Gly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(</w:t>
      </w:r>
      <w:proofErr w:type="gramEnd"/>
      <w:r w:rsidRPr="00BB73BD">
        <w:rPr>
          <w:rFonts w:ascii="Book Antiqua" w:eastAsia="Book Antiqua" w:hAnsi="Book Antiqua" w:cs="Book Antiqua"/>
          <w:color w:val="000000"/>
        </w:rPr>
        <w:t>14)]-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ro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r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m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opolam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ivo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r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3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97-159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7392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SJ.BJP.0704429]</w:t>
      </w:r>
    </w:p>
    <w:p w14:paraId="0C0764C3" w14:textId="37678B9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tsuok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is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olivelin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nal-death-suppres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yotroph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te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ler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N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3-1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95898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527-3458.2006.00113.X]</w:t>
      </w:r>
    </w:p>
    <w:p w14:paraId="12B14291" w14:textId="6373C53E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u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u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Hamdy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u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ve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tr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13-261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96008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61/01.STR.0000242772.94277.1F]</w:t>
      </w:r>
    </w:p>
    <w:p w14:paraId="35537138" w14:textId="48BFF239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T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po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trocy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popolysaccharid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Neurochem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81-58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2774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7/S11064-012-0951-6]</w:t>
      </w:r>
    </w:p>
    <w:p w14:paraId="5D2B4231" w14:textId="051B998B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2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a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F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i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rcinek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ze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binovit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healthspan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Longev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Healthsp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86064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86/2046-2395-3-6]</w:t>
      </w:r>
    </w:p>
    <w:p w14:paraId="5F972B43" w14:textId="570EBAD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2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u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Transduct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4635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97731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5/2012/646354]</w:t>
      </w:r>
    </w:p>
    <w:p w14:paraId="4563A4E6" w14:textId="1AEABAE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Jenner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kinson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3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26-3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cu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36-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66609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2/ANA.10483]</w:t>
      </w:r>
    </w:p>
    <w:p w14:paraId="1AB9D330" w14:textId="5C7B7527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Markesbery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WR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oth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zheimer'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Fre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Radic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97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34-14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16530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S0891-5849(96)00629-6]</w:t>
      </w:r>
    </w:p>
    <w:p w14:paraId="65E7A4CA" w14:textId="2BE2EBF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Jiala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heroscler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athophysiolog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9-14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75715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PATHOPHYS.2006.05.002]</w:t>
      </w:r>
    </w:p>
    <w:p w14:paraId="02A9B6BF" w14:textId="018AF077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sutsu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ugaw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tsushi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r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ilur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0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2181-H219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94911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2/AJPHEART.00554.2011]</w:t>
      </w:r>
    </w:p>
    <w:p w14:paraId="43D47D4D" w14:textId="0FACD1C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i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ilipp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uzzocre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ss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rfell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'Amic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a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u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card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ar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ic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7-8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96172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527-3466.2006.00077.X]</w:t>
      </w:r>
    </w:p>
    <w:p w14:paraId="49D7CA7E" w14:textId="3694612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ederic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orgill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Tuccill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iardiell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oguerci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cinogene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7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81-238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89386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2/IJC.23192]</w:t>
      </w:r>
    </w:p>
    <w:p w14:paraId="7680143E" w14:textId="4B47691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Ozbek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dne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658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257754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5/2012/465897]</w:t>
      </w:r>
    </w:p>
    <w:p w14:paraId="2A9591E0" w14:textId="7B865DE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yraktut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ischaemic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tr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61-47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9300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747-4949.2009.00387.X]</w:t>
      </w:r>
    </w:p>
    <w:p w14:paraId="470A01E3" w14:textId="248D321E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os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oliné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moz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aciucc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ondoh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Leonart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ncer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verview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geing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76-39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12317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ARR.2012.10.004]</w:t>
      </w:r>
    </w:p>
    <w:p w14:paraId="65F72E30" w14:textId="2FB1F31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3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obert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K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dh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K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ndrom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05-71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28182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LFS.2009.02.026]</w:t>
      </w:r>
    </w:p>
    <w:p w14:paraId="56B3E7A4" w14:textId="4D0BDF4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4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urukaw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ji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imabuku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wa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ma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kaji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kaya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kishim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tsu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imom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ndrom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52-17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59940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72/JCI21625]</w:t>
      </w:r>
    </w:p>
    <w:p w14:paraId="4ECA5040" w14:textId="0DC36CB9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shimo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zuk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is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iikur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tsuo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rosin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-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protec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92-310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00502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LFS.2005.03.031]</w:t>
      </w:r>
    </w:p>
    <w:p w14:paraId="427580A4" w14:textId="5386D58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shimo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suj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iikur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magish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hiza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awasum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ib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anekur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ma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suka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ouyam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Terashit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is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mo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olvem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-Ju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-term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yloi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curs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ur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Neurochem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864-87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56252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46/J.1471-4159.2003.01585.X]</w:t>
      </w:r>
    </w:p>
    <w:p w14:paraId="30D4E1CE" w14:textId="223C38C3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Eizirik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ndrup</w:t>
      </w:r>
      <w:proofErr w:type="spellEnd"/>
      <w:r w:rsidRPr="00BB73BD">
        <w:rPr>
          <w:rFonts w:ascii="Book Antiqua" w:eastAsia="Book Antiqua" w:hAnsi="Book Antiqua" w:cs="Book Antiqua"/>
          <w:color w:val="000000"/>
        </w:rPr>
        <w:t>-Poul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oi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ath--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-transdu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mune-med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-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Diabetologi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15-213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17930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7/S001250100021]</w:t>
      </w:r>
    </w:p>
    <w:p w14:paraId="71E76796" w14:textId="507433F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o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T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b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aharkova-Vatchkov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kim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W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eurosurviva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hib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eta-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du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l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eliora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ob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tabolis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43-34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8000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METABOL.2009.08.001]</w:t>
      </w:r>
    </w:p>
    <w:p w14:paraId="557DD7D5" w14:textId="6E04CA0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Grundy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ndrome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c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tt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ithe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09-121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29169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ECI.12519]</w:t>
      </w:r>
    </w:p>
    <w:p w14:paraId="57CDE743" w14:textId="799A362E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ndrom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onent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-Ye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cur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m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ld-to-Modera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ch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rvivor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ulticlinic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ist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ud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trok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Cerebrovasc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26-6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72512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JSTROKECEREBROVASDIS.2015.11.017]</w:t>
      </w:r>
    </w:p>
    <w:p w14:paraId="112DC9DD" w14:textId="04FDF7F7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Esser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aquot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chee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J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flammat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k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o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eas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elg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3-19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10353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79/2295333715Y.0000000004]</w:t>
      </w:r>
    </w:p>
    <w:p w14:paraId="24A5D291" w14:textId="28380106" w:rsidR="005C2707" w:rsidRPr="00BB73BD" w:rsidRDefault="005C2707" w:rsidP="00BB73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4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himabukur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ozuk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i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-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Yabiku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agvasumbere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hi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</w:t>
      </w:r>
      <w:r w:rsidR="006E15EE">
        <w:rPr>
          <w:rFonts w:ascii="Book Antiqua" w:hAnsi="Book Antiqua" w:cs="Book Antiqua" w:hint="eastAsia"/>
          <w:color w:val="000000"/>
          <w:lang w:eastAsia="zh-CN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ctop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posi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b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o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isk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adig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o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dicine.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J</w:t>
      </w:r>
      <w:r w:rsidR="00E0399A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Med</w:t>
      </w:r>
      <w:r w:rsidR="00E0399A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Invest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</w:t>
      </w:r>
    </w:p>
    <w:p w14:paraId="088BCFC2" w14:textId="30ED24F2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4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Ramanjaneya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ettah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Jerobi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and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hali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karulis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k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ou-Sam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B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w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3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121411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3389/FENDO.2019.00331]</w:t>
      </w:r>
    </w:p>
    <w:p w14:paraId="76ADF919" w14:textId="70641C9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ensitivity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lic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Y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20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7-16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64955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749-6632.2010.05625.X]</w:t>
      </w:r>
    </w:p>
    <w:p w14:paraId="0B3A3A0F" w14:textId="2AD816A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ochett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ell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otti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Vergely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ategi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84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709-272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90529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BBAGEN.2014.05.017]</w:t>
      </w:r>
    </w:p>
    <w:p w14:paraId="53D1FC3B" w14:textId="7317181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lak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ou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84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404-141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24695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BBAGEN.2013.11.007]</w:t>
      </w:r>
    </w:p>
    <w:p w14:paraId="39C658C6" w14:textId="203C782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lei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E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u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uzumda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alo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reas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r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gr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ia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blas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40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7-20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98535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BBRC.2013.08.055]</w:t>
      </w:r>
    </w:p>
    <w:p w14:paraId="094868A5" w14:textId="34B2B48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Bachar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cheffe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roed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akamu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b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ga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ytoprote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ain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iz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DL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60-36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56242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93/CVR/CVQ191]</w:t>
      </w:r>
    </w:p>
    <w:p w14:paraId="39E324B5" w14:textId="6C7253E6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Oh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Bacha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achari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b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serv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herosclero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q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cholesterol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po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fici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theroscler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19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65-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7636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ATHEROSCLEROSIS.2011.06.038]</w:t>
      </w:r>
    </w:p>
    <w:p w14:paraId="5A041862" w14:textId="4860A55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e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r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allam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tin-Montalv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h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Hevene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b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-deriv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TS-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lastRenderedPageBreak/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du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it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43-45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73845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CMET.2015.02.009]</w:t>
      </w:r>
    </w:p>
    <w:p w14:paraId="6A283F44" w14:textId="25E3AF1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Qi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e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mo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ncre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N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β-cel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97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2-2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43273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BBRC.2018.02.071]</w:t>
      </w:r>
    </w:p>
    <w:p w14:paraId="2510017A" w14:textId="1452E91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Frederikse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eppe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Vissing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wartz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yvik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hmitz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ul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ers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ale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omeosta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yopath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ymptom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ligosymptom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243A&gt;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tation-posi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872-287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47062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210/jc.2009-0235]</w:t>
      </w:r>
    </w:p>
    <w:p w14:paraId="72155CC4" w14:textId="023A375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5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oeb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lla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M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o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lationshi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i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amag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oma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tDN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tation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U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8769-1877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3652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73/PNAS.0509776102]</w:t>
      </w:r>
    </w:p>
    <w:p w14:paraId="3894B4ED" w14:textId="6824FC7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i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W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Vugui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uzumda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zi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ow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cy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A6AA2" w:rsidRPr="00EA6AA2">
        <w:rPr>
          <w:rFonts w:ascii="Book Antiqua" w:eastAsia="Book Antiqua" w:hAnsi="Book Antiqua" w:cs="Book Antiqua"/>
          <w:i/>
          <w:color w:val="000000"/>
        </w:rPr>
        <w:t>in vit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ivo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7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9-16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2377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203/pdr.0b013e31802d8a30]</w:t>
      </w:r>
    </w:p>
    <w:p w14:paraId="3BEDCD54" w14:textId="3FEE35D2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Muzumdar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ish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zm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Vugui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inst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rzi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nt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pos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GF-bin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-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yst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788-279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00334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337/DB06-0318]</w:t>
      </w:r>
    </w:p>
    <w:p w14:paraId="2CEAD234" w14:textId="21D0ED7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traub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G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ar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W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stim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way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phas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cretion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51-46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46935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2/DMRR.329]</w:t>
      </w:r>
    </w:p>
    <w:p w14:paraId="478EE1B1" w14:textId="418ABA8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o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F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Gly14]-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mbil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60-56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45191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DIABRES.2014.09.020]</w:t>
      </w:r>
    </w:p>
    <w:p w14:paraId="4F75241C" w14:textId="5BE408D4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6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Scarpulla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cle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tiv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activato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mmali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genesi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57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-1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203147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S0167-4781(02)00343-3]</w:t>
      </w:r>
    </w:p>
    <w:p w14:paraId="5BF713B9" w14:textId="158D4561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Che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mei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ter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ity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pigene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nk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yc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890-89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55281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4161/CC.28189]</w:t>
      </w:r>
    </w:p>
    <w:p w14:paraId="30BC79F9" w14:textId="579503E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e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h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v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indu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nocyt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he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rge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LF2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5-25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0290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MOLIMM.2018.07.008]</w:t>
      </w:r>
    </w:p>
    <w:p w14:paraId="49A01029" w14:textId="7A6345B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Voigt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eline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F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pti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mark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a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-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717367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4814/PHY2.12796]</w:t>
      </w:r>
    </w:p>
    <w:p w14:paraId="1C98D268" w14:textId="3959E1EE" w:rsidR="005C2707" w:rsidRPr="00BB73BD" w:rsidRDefault="005C2707" w:rsidP="00BB73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B73BD">
        <w:rPr>
          <w:rFonts w:ascii="Book Antiqua" w:eastAsia="Book Antiqua" w:hAnsi="Book Antiqua" w:cs="Book Antiqua"/>
          <w:color w:val="000000"/>
        </w:rPr>
        <w:t>6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Jelinek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ld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Tinely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nov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lti-disciplina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lic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a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ur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munity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elimina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ul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creenin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Aust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Prim</w:t>
      </w:r>
      <w:r w:rsidR="00E0399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color w:val="000000"/>
        </w:rPr>
        <w:t>Heal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1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4-20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hAnsi="Book Antiqua" w:cs="Book Antiqua"/>
          <w:color w:val="000000"/>
          <w:lang w:eastAsia="zh-CN"/>
        </w:rPr>
        <w:t>[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71/PY06003</w:t>
      </w:r>
      <w:r w:rsidRPr="00BB73BD">
        <w:rPr>
          <w:rFonts w:ascii="Book Antiqua" w:hAnsi="Book Antiqua" w:cs="Book Antiqua"/>
          <w:color w:val="000000"/>
          <w:lang w:eastAsia="zh-CN"/>
        </w:rPr>
        <w:t>]</w:t>
      </w:r>
    </w:p>
    <w:p w14:paraId="2DCCADA2" w14:textId="46410678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6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Kariya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ra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Furiy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ugi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e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t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ssib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apeut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en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Neuropatho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67-37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57591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7/S00401-004-0965-5]</w:t>
      </w:r>
    </w:p>
    <w:p w14:paraId="202DEF21" w14:textId="42ACA40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i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ugi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ra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ish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e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gress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hthalmoplegi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55-5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63950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07/s10038-006-0397-2]</w:t>
      </w:r>
    </w:p>
    <w:p w14:paraId="1D3B7F36" w14:textId="77C79046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H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S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i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vanc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osy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nd-produ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pres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lpha-actinin-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omer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pi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phrology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(Carlton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35-44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701455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11/J.1440-1797.2006.00668.X]</w:t>
      </w:r>
    </w:p>
    <w:p w14:paraId="0E8BF344" w14:textId="4D0081A5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Nasciment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anan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erchm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drigu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Joelsons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nto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eir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eron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V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sseng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N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odocyte-associ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tei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ubje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gre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phropath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1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1035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86/1471-2369-14-214]</w:t>
      </w:r>
    </w:p>
    <w:p w14:paraId="2A003778" w14:textId="248DA93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7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Francés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E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Ronc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ont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Ingaram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isan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ro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llegri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anz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rill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Carnoval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perglycem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uc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opt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v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cre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ydroxy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dical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igh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5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87-20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6437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677/JOE-09-0462]</w:t>
      </w:r>
    </w:p>
    <w:p w14:paraId="655CC02C" w14:textId="237B03DA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Pagano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lamanc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stell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der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'Ischi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adalet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allardó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V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Petrović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Tian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Zatteral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ysfunc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ro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road-rang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hologie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wa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-targe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lin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ategi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xi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Longev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1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54123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8769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5/2014/541230]</w:t>
      </w:r>
    </w:p>
    <w:p w14:paraId="32454010" w14:textId="17C54F24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atayam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ed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izuk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ayash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Hashizume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Sanad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Kaw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Kashiwag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cum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ou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oke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s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itochondr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6-31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9393775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MITO.2009.04.002]</w:t>
      </w:r>
    </w:p>
    <w:p w14:paraId="25B764C1" w14:textId="6E11BAB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k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chemist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log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ging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gula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roug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gnaling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4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0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581-E59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445245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2/ajpendo.00665.2013.-Cellular]</w:t>
      </w:r>
    </w:p>
    <w:p w14:paraId="07A109C6" w14:textId="1D1316D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Lytvyn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V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erne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Z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ffec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x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ealth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ul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at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complic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5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39-24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561572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39/CJPP-2014-0401]</w:t>
      </w:r>
    </w:p>
    <w:p w14:paraId="4800933F" w14:textId="43AE2EEC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8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Ma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ai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ha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aris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centrati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m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ou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esta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llitu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64-106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909696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80/09513590.2018.1482869]</w:t>
      </w:r>
    </w:p>
    <w:p w14:paraId="591DB911" w14:textId="438DCF9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79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ach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Tfayli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ichaliszy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F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ousu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Arslani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issu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sul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sist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ou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ectru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eigh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be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o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rm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uc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ler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abete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9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65-27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4553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337/DC18-1178]</w:t>
      </w:r>
    </w:p>
    <w:p w14:paraId="6451B191" w14:textId="3451E6A6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b/>
          <w:bCs/>
          <w:color w:val="000000"/>
        </w:rPr>
        <w:t>Civitarese</w:t>
      </w:r>
      <w:proofErr w:type="spellEnd"/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Ukropcov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l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Hulver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eFronz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Mandarin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Ravussi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m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R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o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kelet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usc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ioenergetic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06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75-87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681473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16/J.CMET.2006.05.002]</w:t>
      </w:r>
    </w:p>
    <w:p w14:paraId="2D15F333" w14:textId="690DCC70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lastRenderedPageBreak/>
        <w:t>8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O'Brie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raham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Z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Q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esnefsky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J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ardoz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Gorgey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las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iponect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eve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re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od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position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tabol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file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itochondr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rk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dividual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hron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p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jury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pina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or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863-87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5596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038/s41393-018-0089-8]</w:t>
      </w:r>
    </w:p>
    <w:p w14:paraId="3E1FB81B" w14:textId="3129FB3F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America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B73BD">
        <w:rPr>
          <w:rFonts w:ascii="Book Antiqua" w:eastAsia="Book Antiqua" w:hAnsi="Book Antiqua" w:cs="Book Antiqua"/>
          <w:b/>
          <w:bCs/>
          <w:color w:val="000000"/>
        </w:rPr>
        <w:t>Association.</w:t>
      </w:r>
      <w:r w:rsidRPr="00BB73BD">
        <w:rPr>
          <w:rFonts w:ascii="Book Antiqua" w:eastAsia="Book Antiqua" w:hAnsi="Book Antiqua" w:cs="Book Antiqua"/>
          <w:color w:val="000000"/>
        </w:rPr>
        <w:t>.</w:t>
      </w:r>
      <w:proofErr w:type="gram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harmacolog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pproach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lycemi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reatment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Standard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f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dica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-2020</w:t>
      </w:r>
      <w:r w:rsidRPr="00BB73BD">
        <w:rPr>
          <w:rFonts w:ascii="Book Antiqua" w:eastAsia="Book Antiqua" w:hAnsi="Book Antiqua" w:cs="Book Antiqua"/>
          <w:color w:val="000000"/>
        </w:rPr>
        <w:t>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0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98-S110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186275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2337/DC20-S009]</w:t>
      </w:r>
    </w:p>
    <w:p w14:paraId="61E6AFB6" w14:textId="7A0A775D" w:rsidR="005C2707" w:rsidRPr="00BB73BD" w:rsidRDefault="005C2707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color w:val="000000"/>
        </w:rPr>
        <w:t>83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BL</w:t>
      </w:r>
      <w:r w:rsidRPr="00BB73BD">
        <w:rPr>
          <w:rFonts w:ascii="Book Antiqua" w:eastAsia="Book Antiqua" w:hAnsi="Book Antiqua" w:cs="Book Antiqua"/>
          <w:color w:val="000000"/>
        </w:rPr>
        <w:t>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orhaizan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ew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P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utrien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xid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res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rie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oe?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Oxi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0399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i/>
          <w:iCs/>
          <w:color w:val="000000"/>
        </w:rPr>
        <w:t>Longev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18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2018</w:t>
      </w:r>
      <w:r w:rsidRPr="00BB73BD">
        <w:rPr>
          <w:rFonts w:ascii="Book Antiqua" w:eastAsia="Book Antiqua" w:hAnsi="Book Antiqua" w:cs="Book Antiqua"/>
          <w:color w:val="000000"/>
        </w:rPr>
        <w:t>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9719584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[PMID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9643982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OI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10.1155/2018/9719584]</w:t>
      </w:r>
    </w:p>
    <w:p w14:paraId="3F81BB0A" w14:textId="7DDF8DE6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EF13B6F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  <w:sectPr w:rsidR="00A77B3E" w:rsidRPr="00BB73BD" w:rsidSect="00E0399A">
          <w:footerReference w:type="default" r:id="rId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781F222" w14:textId="77777777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F32CFE8" w14:textId="1A2C2E0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nflic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tere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clare.</w:t>
      </w:r>
    </w:p>
    <w:p w14:paraId="2B5EAAAF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9C6C647" w14:textId="42008040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039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tic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pen-acces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tic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a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a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lec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-ho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di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fu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er-review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r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iewers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tribu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ccordanc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it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re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ommon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ttribu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C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Y-N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4.0)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cens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hich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rmit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ther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o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stribute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mix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dapt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uil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p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-commercially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cen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i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eriva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k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ifferen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erms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vid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rigi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work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roper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th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non-commercial.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ee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9B16F4F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6B2EA64E" w14:textId="2522AB4F" w:rsidR="00B87EED" w:rsidRPr="00BB73BD" w:rsidRDefault="00B87EED" w:rsidP="00BB73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Provenance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and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peer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review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Inv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rticle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xternal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pe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reviewed.</w:t>
      </w:r>
    </w:p>
    <w:p w14:paraId="7707D12F" w14:textId="0AECEB72" w:rsidR="00A77B3E" w:rsidRPr="00BB73BD" w:rsidRDefault="00B87EED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Peer-review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model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ing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lind</w:t>
      </w:r>
    </w:p>
    <w:p w14:paraId="01F0EDB7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12DC3FDA" w14:textId="5E3D4EB2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Peer-review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started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ugust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0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1</w:t>
      </w:r>
    </w:p>
    <w:p w14:paraId="268A54C8" w14:textId="332B392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First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decision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Octob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3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2021</w:t>
      </w:r>
    </w:p>
    <w:p w14:paraId="23E34B2F" w14:textId="5A56DCD6" w:rsidR="00A77B3E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Article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in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press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February</w:t>
      </w:r>
      <w:r w:rsidR="00E0399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13,</w:t>
      </w:r>
      <w:r w:rsidR="00E0399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0399A" w:rsidRPr="00E0399A">
        <w:rPr>
          <w:rFonts w:ascii="Book Antiqua" w:eastAsia="Book Antiqua" w:hAnsi="Book Antiqua" w:cs="Book Antiqua"/>
          <w:bCs/>
          <w:color w:val="000000"/>
        </w:rPr>
        <w:t>2022</w:t>
      </w:r>
    </w:p>
    <w:p w14:paraId="61C80B5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5267C419" w14:textId="533D228B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Specialty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type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399A" w:rsidRPr="00E700C2">
        <w:rPr>
          <w:rFonts w:ascii="Book Antiqua" w:eastAsia="微软雅黑" w:hAnsi="Book Antiqua" w:cs="宋体"/>
        </w:rPr>
        <w:t>Endocrinology and metabolism</w:t>
      </w:r>
    </w:p>
    <w:p w14:paraId="71DAD576" w14:textId="06274FC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Country/Territory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of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origin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Uni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States</w:t>
      </w:r>
    </w:p>
    <w:p w14:paraId="733BFCA9" w14:textId="75B880F8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b/>
          <w:color w:val="000000"/>
        </w:rPr>
        <w:t>Peer-review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report’s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scientific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quality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F58D5B4" w14:textId="1734E222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Excellent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A</w:t>
      </w:r>
    </w:p>
    <w:p w14:paraId="6E0B5366" w14:textId="4627A936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Ver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good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B</w:t>
      </w:r>
    </w:p>
    <w:p w14:paraId="438B574E" w14:textId="48C757C2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Good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C</w:t>
      </w:r>
    </w:p>
    <w:p w14:paraId="53A130DD" w14:textId="28A3CAC5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Fair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</w:t>
      </w:r>
    </w:p>
    <w:p w14:paraId="69DC6CD8" w14:textId="56F54B93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</w:pPr>
      <w:r w:rsidRPr="00BB73BD">
        <w:rPr>
          <w:rFonts w:ascii="Book Antiqua" w:eastAsia="Book Antiqua" w:hAnsi="Book Antiqua" w:cs="Book Antiqua"/>
          <w:color w:val="000000"/>
        </w:rPr>
        <w:t>Grad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(Poor)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0</w:t>
      </w:r>
    </w:p>
    <w:p w14:paraId="48487D26" w14:textId="77777777" w:rsidR="00A77B3E" w:rsidRPr="00BB73BD" w:rsidRDefault="00A77B3E" w:rsidP="00BB73BD">
      <w:pPr>
        <w:spacing w:line="360" w:lineRule="auto"/>
        <w:jc w:val="both"/>
        <w:rPr>
          <w:rFonts w:ascii="Book Antiqua" w:hAnsi="Book Antiqua"/>
        </w:rPr>
      </w:pPr>
    </w:p>
    <w:p w14:paraId="1FF5FD1D" w14:textId="2D9526B4" w:rsidR="00A77B3E" w:rsidRPr="00BB73BD" w:rsidRDefault="00DA797F" w:rsidP="00BB73BD">
      <w:pPr>
        <w:spacing w:line="360" w:lineRule="auto"/>
        <w:jc w:val="both"/>
        <w:rPr>
          <w:rFonts w:ascii="Book Antiqua" w:hAnsi="Book Antiqua"/>
        </w:rPr>
        <w:sectPr w:rsidR="00A77B3E" w:rsidRPr="00BB73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73BD">
        <w:rPr>
          <w:rFonts w:ascii="Book Antiqua" w:eastAsia="Book Antiqua" w:hAnsi="Book Antiqua" w:cs="Book Antiqua"/>
          <w:b/>
          <w:color w:val="000000"/>
        </w:rPr>
        <w:t>P-Reviewer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Darenskaya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73BD">
        <w:rPr>
          <w:rFonts w:ascii="Book Antiqua" w:eastAsia="Book Antiqua" w:hAnsi="Book Antiqua" w:cs="Book Antiqua"/>
          <w:color w:val="000000"/>
        </w:rPr>
        <w:t>Lauro</w:t>
      </w:r>
      <w:proofErr w:type="spellEnd"/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Liu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D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M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JH,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Xia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color w:val="000000"/>
        </w:rPr>
        <w:t>YK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S-Editor: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B73BD"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BB73BD" w:rsidRPr="00BB73BD">
        <w:rPr>
          <w:rFonts w:ascii="Book Antiqua" w:hAnsi="Book Antiqua" w:cs="Book Antiqua"/>
          <w:color w:val="000000"/>
          <w:lang w:eastAsia="zh-CN"/>
        </w:rPr>
        <w:t>LL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L-Editor:</w:t>
      </w:r>
      <w:r w:rsidR="00E0399A" w:rsidRP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A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3BD">
        <w:rPr>
          <w:rFonts w:ascii="Book Antiqua" w:eastAsia="Book Antiqua" w:hAnsi="Book Antiqua" w:cs="Book Antiqua"/>
          <w:b/>
          <w:color w:val="000000"/>
        </w:rPr>
        <w:t>P-Editor:</w:t>
      </w:r>
      <w:r w:rsidR="00E0399A" w:rsidRP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 w:rsidRPr="00BB73BD">
        <w:rPr>
          <w:rFonts w:ascii="Book Antiqua" w:eastAsia="Book Antiqua" w:hAnsi="Book Antiqua" w:cs="Book Antiqua"/>
          <w:color w:val="000000"/>
        </w:rPr>
        <w:t>Wang</w:t>
      </w:r>
      <w:r w:rsidR="00E0399A">
        <w:rPr>
          <w:rFonts w:ascii="Book Antiqua" w:hAnsi="Book Antiqua" w:cs="Book Antiqua"/>
          <w:color w:val="000000"/>
          <w:lang w:eastAsia="zh-CN"/>
        </w:rPr>
        <w:t xml:space="preserve"> </w:t>
      </w:r>
      <w:r w:rsidR="00E0399A" w:rsidRPr="00BB73BD">
        <w:rPr>
          <w:rFonts w:ascii="Book Antiqua" w:hAnsi="Book Antiqua" w:cs="Book Antiqua"/>
          <w:color w:val="000000"/>
          <w:lang w:eastAsia="zh-CN"/>
        </w:rPr>
        <w:t>LL</w:t>
      </w:r>
      <w:r w:rsidR="00E0399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788F905" w14:textId="3E22D4BB" w:rsidR="004105FF" w:rsidRPr="004105FF" w:rsidRDefault="00F76F1F" w:rsidP="00BB73B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lastRenderedPageBreak/>
        <w:t>Figure Legend</w:t>
      </w:r>
      <w:r w:rsidR="00973FE9">
        <w:rPr>
          <w:rFonts w:ascii="Book Antiqua" w:hAnsi="Book Antiqua" w:cs="Book Antiqua" w:hint="eastAsia"/>
          <w:b/>
          <w:color w:val="000000"/>
          <w:lang w:eastAsia="zh-CN"/>
        </w:rPr>
        <w:t>s</w:t>
      </w:r>
    </w:p>
    <w:p w14:paraId="70BF3111" w14:textId="2D8852A0" w:rsidR="00DA797F" w:rsidRPr="004105FF" w:rsidRDefault="003F4002" w:rsidP="00BB73BD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E25B924" wp14:editId="4F593D0F">
            <wp:extent cx="4304030" cy="381063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E7D2C" w14:textId="7D5DD156" w:rsidR="00DA797F" w:rsidRPr="00BB73BD" w:rsidRDefault="003F4002" w:rsidP="00BB73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F4002">
        <w:rPr>
          <w:rFonts w:ascii="Book Antiqua" w:hAnsi="Book Antiqua" w:cs="Book Antiqua"/>
          <w:b/>
          <w:color w:val="000000"/>
          <w:lang w:eastAsia="zh-CN"/>
        </w:rPr>
        <w:t>Figure 1 Mechanisms of action of Humanin in diabetes mellitus.</w:t>
      </w:r>
      <w:r w:rsidRPr="003F4002">
        <w:rPr>
          <w:rFonts w:ascii="Book Antiqua" w:hAnsi="Book Antiqua" w:cs="Book Antiqua"/>
          <w:color w:val="000000"/>
          <w:lang w:eastAsia="zh-CN"/>
        </w:rPr>
        <w:t xml:space="preserve"> CNTFR: Ciliary Neurotrophic Factor Receptor; ERK 1/2: Extracellular signal-regulated protein kinases 1 and 2; FPRL1: Formyl peptide receptor-like 1; ΗΝ: Humanin; ROS: Reactive oxygen species; STAT3: Signal transducer and activator of transcription 3.</w:t>
      </w:r>
    </w:p>
    <w:p w14:paraId="36050622" w14:textId="77777777" w:rsidR="00DA797F" w:rsidRPr="00BB73BD" w:rsidRDefault="00DA797F" w:rsidP="00BB73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9C917A5" w14:textId="0E8EF2D9" w:rsidR="00DA797F" w:rsidRPr="00491DD5" w:rsidRDefault="00DA797F" w:rsidP="00BB73B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BB73BD">
        <w:rPr>
          <w:rFonts w:ascii="Book Antiqua" w:hAnsi="Book Antiqua" w:cs="Book Antiqua"/>
          <w:color w:val="000000"/>
          <w:lang w:eastAsia="zh-CN"/>
        </w:rPr>
        <w:br w:type="page"/>
      </w:r>
      <w:r w:rsidRPr="00491DD5">
        <w:rPr>
          <w:rFonts w:ascii="Book Antiqua" w:hAnsi="Book Antiqua"/>
          <w:b/>
          <w:bCs/>
        </w:rPr>
        <w:lastRenderedPageBreak/>
        <w:t>Table</w:t>
      </w:r>
      <w:r w:rsidR="00E0399A">
        <w:rPr>
          <w:rFonts w:ascii="Book Antiqua" w:hAnsi="Book Antiqua"/>
          <w:b/>
          <w:bCs/>
        </w:rPr>
        <w:t xml:space="preserve"> </w:t>
      </w:r>
      <w:r w:rsidRPr="00491DD5">
        <w:rPr>
          <w:rFonts w:ascii="Book Antiqua" w:hAnsi="Book Antiqua"/>
          <w:b/>
          <w:bCs/>
        </w:rPr>
        <w:t>1</w:t>
      </w:r>
      <w:r w:rsidR="00E0399A">
        <w:rPr>
          <w:rFonts w:ascii="Book Antiqua" w:hAnsi="Book Antiqua" w:hint="eastAsia"/>
          <w:b/>
          <w:bCs/>
          <w:lang w:eastAsia="zh-CN"/>
        </w:rPr>
        <w:t xml:space="preserve"> </w:t>
      </w:r>
      <w:r w:rsidRPr="00491DD5">
        <w:rPr>
          <w:rFonts w:ascii="Book Antiqua" w:hAnsi="Book Antiqua"/>
          <w:b/>
          <w:i/>
        </w:rPr>
        <w:t>In</w:t>
      </w:r>
      <w:r w:rsidR="00E0399A">
        <w:rPr>
          <w:rFonts w:ascii="Book Antiqua" w:hAnsi="Book Antiqua"/>
          <w:b/>
          <w:i/>
        </w:rPr>
        <w:t xml:space="preserve"> </w:t>
      </w:r>
      <w:r w:rsidRPr="00491DD5">
        <w:rPr>
          <w:rFonts w:ascii="Book Antiqua" w:hAnsi="Book Antiqua"/>
          <w:b/>
          <w:i/>
        </w:rPr>
        <w:t>vivo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and</w:t>
      </w:r>
      <w:r w:rsidR="00E0399A">
        <w:rPr>
          <w:rFonts w:ascii="Book Antiqua" w:hAnsi="Book Antiqua"/>
          <w:b/>
        </w:rPr>
        <w:t xml:space="preserve"> </w:t>
      </w:r>
      <w:r w:rsidR="00EA6AA2" w:rsidRPr="00EA6AA2">
        <w:rPr>
          <w:rFonts w:ascii="Book Antiqua" w:hAnsi="Book Antiqua"/>
          <w:b/>
          <w:i/>
        </w:rPr>
        <w:t>in vitro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studies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on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humanin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and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diabetes</w:t>
      </w:r>
      <w:r w:rsidR="00E0399A">
        <w:rPr>
          <w:rFonts w:ascii="Book Antiqua" w:hAnsi="Book Antiqua"/>
          <w:b/>
        </w:rPr>
        <w:t xml:space="preserve"> </w:t>
      </w:r>
      <w:r w:rsidRPr="00491DD5">
        <w:rPr>
          <w:rFonts w:ascii="Book Antiqua" w:hAnsi="Book Antiqua"/>
          <w:b/>
        </w:rPr>
        <w:t>mellitus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41"/>
        <w:gridCol w:w="2064"/>
        <w:gridCol w:w="1520"/>
        <w:gridCol w:w="1350"/>
        <w:gridCol w:w="2085"/>
      </w:tblGrid>
      <w:tr w:rsidR="00DA797F" w:rsidRPr="00BB73BD" w14:paraId="70D66B6C" w14:textId="77777777" w:rsidTr="00E0399A">
        <w:trPr>
          <w:trHeight w:val="675"/>
        </w:trPr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D1838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Humanin/analogue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6D8CF" w14:textId="470EAA14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Study</w:t>
            </w:r>
            <w:r w:rsidR="00E0399A">
              <w:rPr>
                <w:rFonts w:ascii="Book Antiqua" w:hAnsi="Book Antiqua"/>
                <w:b/>
                <w:bCs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model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86D71" w14:textId="3FEB570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b/>
                <w:bCs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dose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B65A3" w14:textId="41355CC9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Treatment</w:t>
            </w:r>
            <w:r w:rsidR="00E0399A">
              <w:rPr>
                <w:rFonts w:ascii="Book Antiqua" w:hAnsi="Book Antiqua"/>
                <w:b/>
                <w:bCs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duration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F308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 w:eastAsia="zh-CN"/>
              </w:rPr>
            </w:pPr>
            <w:r w:rsidRPr="00BB73BD">
              <w:rPr>
                <w:rFonts w:ascii="Book Antiqua" w:hAnsi="Book Antiqua"/>
                <w:b/>
                <w:bCs/>
                <w:lang w:val="en-US" w:eastAsia="zh-CN"/>
              </w:rPr>
              <w:t>Results</w:t>
            </w:r>
          </w:p>
        </w:tc>
      </w:tr>
      <w:tr w:rsidR="00DA797F" w:rsidRPr="00E0399A" w14:paraId="7F5C066F" w14:textId="77777777" w:rsidTr="00E0399A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E3EF30" w14:textId="3423D4BD" w:rsidR="00DA797F" w:rsidRPr="00E0399A" w:rsidRDefault="00EA6AA2" w:rsidP="00BB73BD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  <w:lang w:val="en-US" w:eastAsia="zh-CN"/>
              </w:rPr>
            </w:pPr>
            <w:r w:rsidRPr="00EA6AA2">
              <w:rPr>
                <w:rFonts w:ascii="Book Antiqua" w:hAnsi="Book Antiqua"/>
                <w:bCs/>
                <w:i/>
                <w:iCs/>
                <w:lang w:val="en-US" w:eastAsia="zh-CN"/>
              </w:rPr>
              <w:t>In vitro</w:t>
            </w:r>
            <w:r w:rsidR="00E0399A" w:rsidRPr="00E0399A">
              <w:rPr>
                <w:rFonts w:ascii="Book Antiqua" w:hAnsi="Book Antiqua"/>
                <w:bCs/>
                <w:iCs/>
                <w:lang w:val="en-US" w:eastAsia="zh-CN"/>
              </w:rPr>
              <w:t xml:space="preserve"> </w:t>
            </w:r>
            <w:r w:rsidR="00DA797F" w:rsidRPr="00E0399A">
              <w:rPr>
                <w:rFonts w:ascii="Book Antiqua" w:hAnsi="Book Antiqua"/>
                <w:bCs/>
                <w:iCs/>
                <w:lang w:val="en-US" w:eastAsia="zh-CN"/>
              </w:rPr>
              <w:t>studies</w:t>
            </w:r>
          </w:p>
        </w:tc>
      </w:tr>
      <w:tr w:rsidR="00DA797F" w:rsidRPr="00BB73BD" w14:paraId="51C4BA30" w14:textId="77777777" w:rsidTr="00E0399A">
        <w:trPr>
          <w:trHeight w:val="675"/>
        </w:trPr>
        <w:tc>
          <w:tcPr>
            <w:tcW w:w="1222" w:type="pct"/>
            <w:tcBorders>
              <w:top w:val="nil"/>
            </w:tcBorders>
            <w:shd w:val="clear" w:color="auto" w:fill="auto"/>
          </w:tcPr>
          <w:p w14:paraId="086FD63A" w14:textId="2A2DA53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491DD5">
              <w:rPr>
                <w:rFonts w:ascii="Book Antiqua" w:hAnsi="Book Antiqua"/>
                <w:lang w:val="en-US" w:eastAsia="zh-CN"/>
              </w:rPr>
              <w:t>Rochette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491DD5">
              <w:rPr>
                <w:rFonts w:ascii="Book Antiqua" w:hAnsi="Book Antiqua"/>
                <w:vertAlign w:val="superscript"/>
                <w:lang w:val="en-US" w:eastAsia="zh-CN"/>
              </w:rPr>
              <w:t>[51]</w:t>
            </w:r>
            <w:r w:rsidRPr="00491DD5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491DD5">
              <w:rPr>
                <w:rFonts w:ascii="Book Antiqua" w:hAnsi="Book Antiqua"/>
                <w:lang w:val="en-US" w:eastAsia="zh-CN"/>
              </w:rPr>
              <w:t>201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AE5B43" w:rsidRPr="00BB73BD">
              <w:rPr>
                <w:rFonts w:ascii="Book Antiqua" w:hAnsi="Book Antiqua"/>
                <w:lang w:val="en-US" w:eastAsia="zh-CN"/>
              </w:rPr>
              <w:t>(HN)</w:t>
            </w:r>
          </w:p>
        </w:tc>
        <w:tc>
          <w:tcPr>
            <w:tcW w:w="1078" w:type="pct"/>
            <w:tcBorders>
              <w:top w:val="nil"/>
            </w:tcBorders>
            <w:shd w:val="clear" w:color="auto" w:fill="auto"/>
          </w:tcPr>
          <w:p w14:paraId="457A12F6" w14:textId="125283B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NIT-1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794" w:type="pct"/>
            <w:tcBorders>
              <w:top w:val="nil"/>
            </w:tcBorders>
            <w:shd w:val="clear" w:color="auto" w:fill="auto"/>
          </w:tcPr>
          <w:p w14:paraId="7736416E" w14:textId="54F2F8E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1-10000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nmol/L</w:t>
            </w:r>
          </w:p>
        </w:tc>
        <w:tc>
          <w:tcPr>
            <w:tcW w:w="705" w:type="pct"/>
            <w:tcBorders>
              <w:top w:val="nil"/>
            </w:tcBorders>
            <w:shd w:val="clear" w:color="auto" w:fill="auto"/>
          </w:tcPr>
          <w:p w14:paraId="7778FF89" w14:textId="00D7F6C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</w:t>
            </w:r>
          </w:p>
        </w:tc>
        <w:tc>
          <w:tcPr>
            <w:tcW w:w="1201" w:type="pct"/>
            <w:tcBorders>
              <w:top w:val="nil"/>
            </w:tcBorders>
            <w:shd w:val="clear" w:color="auto" w:fill="auto"/>
          </w:tcPr>
          <w:p w14:paraId="77F01E3B" w14:textId="61984A44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Reduc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poptosi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au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eru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tarv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IT-1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ytokine-induc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poptosis</w:t>
            </w:r>
          </w:p>
        </w:tc>
      </w:tr>
      <w:tr w:rsidR="00DA797F" w:rsidRPr="00BB73BD" w14:paraId="13274E9D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0327ADEA" w14:textId="794409D1" w:rsidR="00DA797F" w:rsidRPr="00BB73BD" w:rsidRDefault="00AE5B43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nt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Jones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19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5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GF6A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2447A1C2" w14:textId="74D364B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sola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sle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ultur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urin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β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ine</w:t>
            </w:r>
          </w:p>
        </w:tc>
        <w:tc>
          <w:tcPr>
            <w:tcW w:w="794" w:type="pct"/>
            <w:shd w:val="clear" w:color="auto" w:fill="auto"/>
          </w:tcPr>
          <w:p w14:paraId="6B154859" w14:textId="0526DBA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50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ng/ml</w:t>
            </w:r>
          </w:p>
          <w:p w14:paraId="2A856A01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705" w:type="pct"/>
            <w:shd w:val="clear" w:color="auto" w:fill="auto"/>
          </w:tcPr>
          <w:p w14:paraId="5B4082F3" w14:textId="1844C59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15</w:t>
            </w:r>
            <w:r w:rsidR="00785478">
              <w:rPr>
                <w:rFonts w:ascii="Book Antiqua" w:hAnsi="Book Antiqua"/>
                <w:lang w:val="en-US" w:eastAsia="zh-CN"/>
              </w:rPr>
              <w:t>-</w:t>
            </w:r>
            <w:r w:rsidRPr="00BB73BD">
              <w:rPr>
                <w:rFonts w:ascii="Book Antiqua" w:hAnsi="Book Antiqua"/>
                <w:lang w:val="en-US" w:eastAsia="zh-CN"/>
              </w:rPr>
              <w:t>1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</w:tc>
        <w:tc>
          <w:tcPr>
            <w:tcW w:w="1201" w:type="pct"/>
            <w:shd w:val="clear" w:color="auto" w:fill="auto"/>
          </w:tcPr>
          <w:p w14:paraId="54EC9545" w14:textId="7D2D0FC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Enhanc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lucose-stimula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sul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ecretion</w:t>
            </w:r>
          </w:p>
        </w:tc>
      </w:tr>
      <w:tr w:rsidR="00DA797F" w:rsidRPr="00BB73BD" w14:paraId="5223EE0A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1729F0D8" w14:textId="6F35176A" w:rsidR="00DA797F" w:rsidRPr="00BB73BD" w:rsidRDefault="00AE5B43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Qin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57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8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G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3F094C36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VECs</w:t>
            </w:r>
          </w:p>
        </w:tc>
        <w:tc>
          <w:tcPr>
            <w:tcW w:w="794" w:type="pct"/>
            <w:shd w:val="clear" w:color="auto" w:fill="auto"/>
          </w:tcPr>
          <w:p w14:paraId="62BD80DE" w14:textId="6AAE1759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1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μΜ</w:t>
            </w:r>
          </w:p>
        </w:tc>
        <w:tc>
          <w:tcPr>
            <w:tcW w:w="705" w:type="pct"/>
            <w:shd w:val="clear" w:color="auto" w:fill="auto"/>
          </w:tcPr>
          <w:p w14:paraId="1B05A8E8" w14:textId="4A397EF5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3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</w:t>
            </w:r>
          </w:p>
        </w:tc>
        <w:tc>
          <w:tcPr>
            <w:tcW w:w="1201" w:type="pct"/>
            <w:shd w:val="clear" w:color="auto" w:fill="auto"/>
          </w:tcPr>
          <w:p w14:paraId="432D811B" w14:textId="332810F6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nhibi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ath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ucleu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yknosi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formation.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43BEC4D2" w14:textId="09D94AE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iminish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press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leav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AR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whic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eflec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poptosi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el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OS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proofErr w:type="spellStart"/>
            <w:r w:rsidRPr="00BB73BD">
              <w:rPr>
                <w:rFonts w:ascii="Book Antiqua" w:hAnsi="Book Antiqua"/>
                <w:lang w:val="en-US" w:eastAsia="zh-CN"/>
              </w:rPr>
              <w:t>bax</w:t>
            </w:r>
            <w:proofErr w:type="spellEnd"/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ro-apoptotic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rotein).</w:t>
            </w:r>
          </w:p>
          <w:p w14:paraId="0891883B" w14:textId="2A65EC65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n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cl-2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a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anti-apoptotic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gent)</w:t>
            </w:r>
          </w:p>
        </w:tc>
      </w:tr>
      <w:tr w:rsidR="00DA797F" w:rsidRPr="00BB73BD" w14:paraId="655E1984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476FCEB9" w14:textId="02DC06E9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Miller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11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G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275A67ED" w14:textId="65CE199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EK293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H-SY5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ells</w:t>
            </w:r>
          </w:p>
        </w:tc>
        <w:tc>
          <w:tcPr>
            <w:tcW w:w="794" w:type="pct"/>
            <w:shd w:val="clear" w:color="auto" w:fill="auto"/>
          </w:tcPr>
          <w:p w14:paraId="5251A4F8" w14:textId="1F361E28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10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μM</w:t>
            </w:r>
          </w:p>
          <w:p w14:paraId="2132AEF0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705" w:type="pct"/>
            <w:shd w:val="clear" w:color="auto" w:fill="auto"/>
          </w:tcPr>
          <w:p w14:paraId="306DF5CB" w14:textId="11DB5464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3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</w:tc>
        <w:tc>
          <w:tcPr>
            <w:tcW w:w="1201" w:type="pct"/>
            <w:shd w:val="clear" w:color="auto" w:fill="auto"/>
          </w:tcPr>
          <w:p w14:paraId="057B46F7" w14:textId="232AA26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ajo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P13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gonis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hic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c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roug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P130/IL6S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ecepto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lex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ctiva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KT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RK1/2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TAT3</w:t>
            </w:r>
          </w:p>
        </w:tc>
      </w:tr>
      <w:tr w:rsidR="00DA797F" w:rsidRPr="00BB73BD" w14:paraId="6D5B45BB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6605C819" w14:textId="1097A77D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Wang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50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06DA5D8C" w14:textId="6765BCC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ancreatic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6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β-cells</w:t>
            </w:r>
          </w:p>
        </w:tc>
        <w:tc>
          <w:tcPr>
            <w:tcW w:w="794" w:type="pct"/>
            <w:shd w:val="clear" w:color="auto" w:fill="auto"/>
          </w:tcPr>
          <w:p w14:paraId="02437E02" w14:textId="3F0AA448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5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5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10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μΜ</w:t>
            </w:r>
          </w:p>
        </w:tc>
        <w:tc>
          <w:tcPr>
            <w:tcW w:w="705" w:type="pct"/>
            <w:shd w:val="clear" w:color="auto" w:fill="auto"/>
          </w:tcPr>
          <w:p w14:paraId="7245C467" w14:textId="2916FE15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4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r</w:t>
            </w:r>
          </w:p>
          <w:p w14:paraId="798C8DAA" w14:textId="09E6B19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48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</w:t>
            </w:r>
          </w:p>
        </w:tc>
        <w:tc>
          <w:tcPr>
            <w:tcW w:w="1201" w:type="pct"/>
            <w:shd w:val="clear" w:color="auto" w:fill="auto"/>
          </w:tcPr>
          <w:p w14:paraId="2023B968" w14:textId="6421EBD2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n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press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GC-1α.</w:t>
            </w:r>
          </w:p>
          <w:p w14:paraId="158C8DFF" w14:textId="35B44312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romo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tochondria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iogenesis.</w:t>
            </w:r>
          </w:p>
          <w:p w14:paraId="4C30207D" w14:textId="35A6113B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Cau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hosphoryl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MPK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mprov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tochondria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espir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timula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T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eneration</w:t>
            </w:r>
          </w:p>
        </w:tc>
      </w:tr>
      <w:tr w:rsidR="00DA797F" w:rsidRPr="00BB73BD" w14:paraId="25F58EF0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618F0D78" w14:textId="0927E8E9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Kim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60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07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val="en-US" w:eastAsia="zh-CN"/>
              </w:rPr>
              <w:t>HN</w:t>
            </w:r>
            <w:r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48049C38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VECs</w:t>
            </w:r>
          </w:p>
        </w:tc>
        <w:tc>
          <w:tcPr>
            <w:tcW w:w="794" w:type="pct"/>
            <w:shd w:val="clear" w:color="auto" w:fill="auto"/>
          </w:tcPr>
          <w:p w14:paraId="73E9F232" w14:textId="4E3504F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200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μM</w:t>
            </w:r>
          </w:p>
          <w:p w14:paraId="70FD70E8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705" w:type="pct"/>
            <w:shd w:val="clear" w:color="auto" w:fill="auto"/>
          </w:tcPr>
          <w:p w14:paraId="45E16127" w14:textId="0FBE544B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</w:t>
            </w:r>
          </w:p>
        </w:tc>
        <w:tc>
          <w:tcPr>
            <w:tcW w:w="1201" w:type="pct"/>
            <w:shd w:val="clear" w:color="auto" w:fill="auto"/>
          </w:tcPr>
          <w:p w14:paraId="7258EC28" w14:textId="7CF9A83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romo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press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KLF2.</w:t>
            </w:r>
          </w:p>
          <w:p w14:paraId="4426F799" w14:textId="0AFA1204" w:rsidR="00DA797F" w:rsidRPr="00BB73BD" w:rsidRDefault="00DA797F" w:rsidP="00A053F3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Reduc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press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VCAM-1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A053F3">
              <w:rPr>
                <w:rFonts w:ascii="Book Antiqua" w:hAnsi="Book Antiqua"/>
                <w:lang w:val="en-US" w:eastAsia="zh-CN"/>
              </w:rPr>
              <w:t>E-selectin</w:t>
            </w:r>
            <w:r w:rsidR="00A053F3">
              <w:rPr>
                <w:rFonts w:ascii="Book Antiqua" w:hAnsi="Book Antiqua" w:hint="eastAsia"/>
                <w:lang w:val="en-US" w:eastAsia="zh-CN"/>
              </w:rPr>
              <w:t xml:space="preserve">; </w:t>
            </w:r>
            <w:r w:rsidRPr="00BB73BD">
              <w:rPr>
                <w:rFonts w:ascii="Book Antiqua" w:hAnsi="Book Antiqua"/>
                <w:lang w:val="en-US" w:eastAsia="zh-CN"/>
              </w:rPr>
              <w:t>Imped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ecre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NF-</w:t>
            </w:r>
            <w:r w:rsidRPr="00BB73BD">
              <w:rPr>
                <w:rFonts w:ascii="Book Antiqua" w:hAnsi="Book Antiqua"/>
                <w:lang w:eastAsia="zh-CN"/>
              </w:rPr>
              <w:t>α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L-1</w:t>
            </w:r>
            <w:r w:rsidRPr="00BB73BD">
              <w:rPr>
                <w:rFonts w:ascii="Book Antiqua" w:hAnsi="Book Antiqua"/>
                <w:lang w:eastAsia="zh-CN"/>
              </w:rPr>
              <w:t>β</w:t>
            </w:r>
          </w:p>
        </w:tc>
      </w:tr>
      <w:tr w:rsidR="00DA797F" w:rsidRPr="00E0399A" w14:paraId="3F64C369" w14:textId="77777777" w:rsidTr="00E0399A">
        <w:trPr>
          <w:trHeight w:val="425"/>
        </w:trPr>
        <w:tc>
          <w:tcPr>
            <w:tcW w:w="5000" w:type="pct"/>
            <w:gridSpan w:val="5"/>
            <w:shd w:val="clear" w:color="auto" w:fill="auto"/>
          </w:tcPr>
          <w:p w14:paraId="5879454F" w14:textId="041FC47C" w:rsidR="00DA797F" w:rsidRPr="00E0399A" w:rsidRDefault="00DA797F" w:rsidP="00BB73BD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  <w:lang w:val="en-US" w:eastAsia="zh-CN"/>
              </w:rPr>
            </w:pPr>
            <w:r w:rsidRPr="00E0399A">
              <w:rPr>
                <w:rFonts w:ascii="Book Antiqua" w:hAnsi="Book Antiqua"/>
                <w:bCs/>
                <w:i/>
                <w:iCs/>
                <w:lang w:val="en-US" w:eastAsia="zh-CN"/>
              </w:rPr>
              <w:t>In</w:t>
            </w:r>
            <w:r w:rsidR="00E0399A" w:rsidRPr="00E0399A">
              <w:rPr>
                <w:rFonts w:ascii="Book Antiqua" w:hAnsi="Book Antiqua"/>
                <w:bCs/>
                <w:i/>
                <w:iCs/>
                <w:lang w:val="en-US" w:eastAsia="zh-CN"/>
              </w:rPr>
              <w:t xml:space="preserve"> </w:t>
            </w:r>
            <w:r w:rsidRPr="00E0399A">
              <w:rPr>
                <w:rFonts w:ascii="Book Antiqua" w:hAnsi="Book Antiqua"/>
                <w:bCs/>
                <w:i/>
                <w:iCs/>
                <w:lang w:val="en-US" w:eastAsia="zh-CN"/>
              </w:rPr>
              <w:t>vivo</w:t>
            </w:r>
            <w:r w:rsidR="00E0399A" w:rsidRPr="00E0399A">
              <w:rPr>
                <w:rFonts w:ascii="Book Antiqua" w:hAnsi="Book Antiqua"/>
                <w:bCs/>
                <w:i/>
                <w:iCs/>
                <w:lang w:val="en-US" w:eastAsia="zh-CN"/>
              </w:rPr>
              <w:t xml:space="preserve"> </w:t>
            </w:r>
            <w:r w:rsidRPr="00E0399A">
              <w:rPr>
                <w:rFonts w:ascii="Book Antiqua" w:hAnsi="Book Antiqua"/>
                <w:bCs/>
                <w:iCs/>
                <w:lang w:val="en-US" w:eastAsia="zh-CN"/>
              </w:rPr>
              <w:t>studies</w:t>
            </w:r>
          </w:p>
        </w:tc>
      </w:tr>
      <w:tr w:rsidR="00DA797F" w:rsidRPr="00BB73BD" w14:paraId="5BA9BB7E" w14:textId="77777777" w:rsidTr="00E0399A">
        <w:trPr>
          <w:trHeight w:val="345"/>
        </w:trPr>
        <w:tc>
          <w:tcPr>
            <w:tcW w:w="5000" w:type="pct"/>
            <w:gridSpan w:val="5"/>
            <w:shd w:val="clear" w:color="auto" w:fill="auto"/>
          </w:tcPr>
          <w:p w14:paraId="17A97993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Animals</w:t>
            </w:r>
          </w:p>
        </w:tc>
      </w:tr>
      <w:tr w:rsidR="00DA797F" w:rsidRPr="00BB73BD" w14:paraId="02F2A562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198AA85E" w14:textId="587AC3E8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nt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Jon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19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5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HNGF6A)</w:t>
            </w:r>
          </w:p>
          <w:p w14:paraId="7769DE95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078" w:type="pct"/>
            <w:shd w:val="clear" w:color="auto" w:fill="auto"/>
          </w:tcPr>
          <w:p w14:paraId="338D026D" w14:textId="264B3F7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Sprague−Dawley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rat</w:t>
            </w:r>
          </w:p>
          <w:p w14:paraId="43A2D2A9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794" w:type="pct"/>
            <w:shd w:val="clear" w:color="auto" w:fill="auto"/>
          </w:tcPr>
          <w:p w14:paraId="587866AC" w14:textId="4938D366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0.07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mg/kg/h</w:t>
            </w:r>
          </w:p>
        </w:tc>
        <w:tc>
          <w:tcPr>
            <w:tcW w:w="705" w:type="pct"/>
            <w:shd w:val="clear" w:color="auto" w:fill="auto"/>
          </w:tcPr>
          <w:p w14:paraId="1E07C70D" w14:textId="00DADC3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-3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  <w:p w14:paraId="2B6C0D26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201" w:type="pct"/>
            <w:shd w:val="clear" w:color="auto" w:fill="auto"/>
          </w:tcPr>
          <w:p w14:paraId="6B4132F5" w14:textId="570EBD36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Improv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sul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ensitivit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el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creasin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lo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luco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</w:t>
            </w:r>
          </w:p>
          <w:p w14:paraId="3F4CDE22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</w:tr>
      <w:tr w:rsidR="00DA797F" w:rsidRPr="00BB73BD" w14:paraId="1257BEA3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31BF4AB6" w14:textId="2570162D" w:rsidR="00DA797F" w:rsidRPr="00BB73BD" w:rsidRDefault="000644AE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Gong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="009D07F4" w:rsidRPr="00BB73BD">
              <w:rPr>
                <w:rFonts w:ascii="Book Antiqua" w:hAnsi="Book Antiqua"/>
                <w:vertAlign w:val="superscript"/>
                <w:lang w:val="en-US" w:eastAsia="zh-CN"/>
              </w:rPr>
              <w:t>[20]</w:t>
            </w:r>
            <w:r w:rsidR="009D07F4"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9D07F4" w:rsidRPr="00BB73BD">
              <w:rPr>
                <w:rFonts w:ascii="Book Antiqua" w:hAnsi="Book Antiqua"/>
                <w:lang w:val="en-US" w:eastAsia="zh-CN"/>
              </w:rPr>
              <w:t>201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9D07F4" w:rsidRPr="00BB73BD">
              <w:rPr>
                <w:rFonts w:ascii="Book Antiqua" w:hAnsi="Book Antiqua"/>
                <w:lang w:val="en-US" w:eastAsia="zh-CN"/>
              </w:rPr>
              <w:t>(</w:t>
            </w:r>
            <w:r w:rsidR="00DA797F" w:rsidRPr="00BB73BD">
              <w:rPr>
                <w:rFonts w:ascii="Book Antiqua" w:hAnsi="Book Antiqua"/>
                <w:lang w:eastAsia="zh-CN"/>
              </w:rPr>
              <w:t>HN</w:t>
            </w:r>
            <w:r w:rsidR="009D07F4" w:rsidRPr="00BB73BD">
              <w:rPr>
                <w:rFonts w:ascii="Book Antiqua" w:hAnsi="Book Antiqua"/>
                <w:lang w:val="en-US" w:eastAsia="zh-CN"/>
              </w:rPr>
              <w:t>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12A2051C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078" w:type="pct"/>
            <w:shd w:val="clear" w:color="auto" w:fill="auto"/>
          </w:tcPr>
          <w:p w14:paraId="6CAAB73F" w14:textId="67525482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Sprague−Dawley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rat</w:t>
            </w:r>
          </w:p>
          <w:p w14:paraId="6C44CEF1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794" w:type="pct"/>
            <w:shd w:val="clear" w:color="auto" w:fill="auto"/>
          </w:tcPr>
          <w:p w14:paraId="26C3D27D" w14:textId="56A9AC1F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0.375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mg/kg/h</w:t>
            </w:r>
          </w:p>
        </w:tc>
        <w:tc>
          <w:tcPr>
            <w:tcW w:w="705" w:type="pct"/>
            <w:shd w:val="clear" w:color="auto" w:fill="auto"/>
          </w:tcPr>
          <w:p w14:paraId="416EBE48" w14:textId="2ECA0B7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36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</w:tc>
        <w:tc>
          <w:tcPr>
            <w:tcW w:w="1201" w:type="pct"/>
            <w:shd w:val="clear" w:color="auto" w:fill="auto"/>
          </w:tcPr>
          <w:p w14:paraId="5086A4D3" w14:textId="3080A65B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lo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luco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prague−Dawle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a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TAT-3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hosphorylation</w:t>
            </w:r>
          </w:p>
          <w:p w14:paraId="586E163B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</w:tr>
      <w:tr w:rsidR="00DA797F" w:rsidRPr="00BB73BD" w14:paraId="5EC5A162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4B392797" w14:textId="5CB068D3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Gong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20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</w:t>
            </w:r>
            <w:r w:rsidRPr="00BB73BD">
              <w:rPr>
                <w:rFonts w:ascii="Book Antiqua" w:hAnsi="Book Antiqua"/>
                <w:lang w:eastAsia="zh-CN"/>
              </w:rPr>
              <w:t>HN</w:t>
            </w:r>
            <w:r w:rsidRPr="00BB73BD">
              <w:rPr>
                <w:rFonts w:ascii="Book Antiqua" w:hAnsi="Book Antiqua"/>
                <w:lang w:val="en-US" w:eastAsia="zh-CN"/>
              </w:rPr>
              <w:t>GF6A)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6AB0A46B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</w:p>
        </w:tc>
        <w:tc>
          <w:tcPr>
            <w:tcW w:w="1078" w:type="pct"/>
            <w:shd w:val="clear" w:color="auto" w:fill="auto"/>
          </w:tcPr>
          <w:p w14:paraId="15A0918A" w14:textId="15AECE4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Zucker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diabetic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fatty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rat</w:t>
            </w:r>
          </w:p>
        </w:tc>
        <w:tc>
          <w:tcPr>
            <w:tcW w:w="794" w:type="pct"/>
            <w:shd w:val="clear" w:color="auto" w:fill="auto"/>
          </w:tcPr>
          <w:p w14:paraId="4BFC077D" w14:textId="0ED9FD7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0.05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mg/kg/h</w:t>
            </w:r>
          </w:p>
        </w:tc>
        <w:tc>
          <w:tcPr>
            <w:tcW w:w="705" w:type="pct"/>
            <w:shd w:val="clear" w:color="auto" w:fill="auto"/>
          </w:tcPr>
          <w:p w14:paraId="1EB834A2" w14:textId="390F32A0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90-24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n</w:t>
            </w:r>
          </w:p>
        </w:tc>
        <w:tc>
          <w:tcPr>
            <w:tcW w:w="1201" w:type="pct"/>
            <w:shd w:val="clear" w:color="auto" w:fill="auto"/>
          </w:tcPr>
          <w:p w14:paraId="1BC7E5BF" w14:textId="7B05F8C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lo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luco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Zuck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iabetic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fatt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rats.</w:t>
            </w:r>
          </w:p>
        </w:tc>
      </w:tr>
      <w:tr w:rsidR="00DA797F" w:rsidRPr="00BB73BD" w14:paraId="5695857E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5ECD1400" w14:textId="441234BE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Rochette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51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4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HN)</w:t>
            </w:r>
          </w:p>
        </w:tc>
        <w:tc>
          <w:tcPr>
            <w:tcW w:w="1078" w:type="pct"/>
            <w:shd w:val="clear" w:color="auto" w:fill="auto"/>
          </w:tcPr>
          <w:p w14:paraId="7C853750" w14:textId="7C96A2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N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1DA7E6CF" w14:textId="6FEA9A3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eastAsia="zh-CN"/>
              </w:rPr>
              <w:t>0.7</w:t>
            </w:r>
            <w:r w:rsidR="00E0399A">
              <w:rPr>
                <w:rFonts w:ascii="Book Antiqua" w:hAnsi="Book Antiqua"/>
                <w:lang w:eastAsia="zh-CN"/>
              </w:rPr>
              <w:t xml:space="preserve"> </w:t>
            </w:r>
            <w:r w:rsidRPr="00BB73BD">
              <w:rPr>
                <w:rFonts w:ascii="Book Antiqua" w:hAnsi="Book Antiqua"/>
                <w:lang w:eastAsia="zh-CN"/>
              </w:rPr>
              <w:t>mg/kg/da</w:t>
            </w:r>
            <w:r w:rsidRPr="00BB73BD">
              <w:rPr>
                <w:rFonts w:ascii="Book Antiqua" w:hAnsi="Book Antiqua"/>
                <w:lang w:val="en-US" w:eastAsia="zh-CN"/>
              </w:rPr>
              <w:t>y</w:t>
            </w:r>
          </w:p>
        </w:tc>
        <w:tc>
          <w:tcPr>
            <w:tcW w:w="705" w:type="pct"/>
            <w:shd w:val="clear" w:color="auto" w:fill="auto"/>
          </w:tcPr>
          <w:p w14:paraId="4D4E58A8" w14:textId="6BAE64D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6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proofErr w:type="spellStart"/>
            <w:r w:rsidR="00785478">
              <w:rPr>
                <w:rFonts w:ascii="Book Antiqua" w:hAnsi="Book Antiqua"/>
                <w:lang w:val="en-US" w:eastAsia="zh-CN"/>
              </w:rPr>
              <w:t>wk</w:t>
            </w:r>
            <w:proofErr w:type="spellEnd"/>
          </w:p>
          <w:p w14:paraId="51AC0D7B" w14:textId="15F8C282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proofErr w:type="spellStart"/>
            <w:r w:rsidR="00785478">
              <w:rPr>
                <w:rFonts w:ascii="Book Antiqua" w:hAnsi="Book Antiqua"/>
                <w:lang w:val="en-US" w:eastAsia="zh-CN"/>
              </w:rPr>
              <w:t>wk</w:t>
            </w:r>
            <w:proofErr w:type="spellEnd"/>
          </w:p>
        </w:tc>
        <w:tc>
          <w:tcPr>
            <w:tcW w:w="1201" w:type="pct"/>
            <w:shd w:val="clear" w:color="auto" w:fill="auto"/>
          </w:tcPr>
          <w:p w14:paraId="508E0977" w14:textId="781B7FDF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ecreas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ymphocyt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filtr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proofErr w:type="spellStart"/>
            <w:r w:rsidRPr="00BB73BD">
              <w:rPr>
                <w:rFonts w:ascii="Book Antiqua" w:hAnsi="Book Antiqua"/>
                <w:lang w:val="en-US" w:eastAsia="zh-CN"/>
              </w:rPr>
              <w:t>pancreata</w:t>
            </w:r>
            <w:proofErr w:type="spellEnd"/>
            <w:r w:rsidR="00E0399A">
              <w:rPr>
                <w:rFonts w:ascii="Book Antiqua" w:hAnsi="Book Antiqua" w:hint="eastAsia"/>
                <w:lang w:val="en-US" w:eastAsia="zh-CN"/>
              </w:rPr>
              <w:t>;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  <w:p w14:paraId="740DF5A4" w14:textId="38ABA990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elay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reven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nse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f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iabe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O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whe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reatmen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a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xtend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u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o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proofErr w:type="spellStart"/>
            <w:r w:rsidR="00785478">
              <w:rPr>
                <w:rFonts w:ascii="Book Antiqua" w:hAnsi="Book Antiqua"/>
                <w:lang w:val="en-US" w:eastAsia="zh-CN"/>
              </w:rPr>
              <w:t>wk</w:t>
            </w:r>
            <w:proofErr w:type="spellEnd"/>
            <w:r w:rsidRPr="00BB73BD">
              <w:rPr>
                <w:rFonts w:ascii="Book Antiqua" w:hAnsi="Book Antiqua"/>
                <w:lang w:val="en-US" w:eastAsia="zh-CN"/>
              </w:rPr>
              <w:t>)</w:t>
            </w:r>
          </w:p>
        </w:tc>
      </w:tr>
      <w:tr w:rsidR="00DA797F" w:rsidRPr="00BB73BD" w14:paraId="09163341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412F28C9" w14:textId="559A1E24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Miller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11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20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(HNG)</w:t>
            </w:r>
          </w:p>
        </w:tc>
        <w:tc>
          <w:tcPr>
            <w:tcW w:w="1078" w:type="pct"/>
            <w:shd w:val="clear" w:color="auto" w:fill="auto"/>
          </w:tcPr>
          <w:p w14:paraId="493C8415" w14:textId="35038D05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Mal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57BL/6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</w:t>
            </w:r>
          </w:p>
        </w:tc>
        <w:tc>
          <w:tcPr>
            <w:tcW w:w="794" w:type="pct"/>
            <w:shd w:val="clear" w:color="auto" w:fill="auto"/>
          </w:tcPr>
          <w:p w14:paraId="31A3E409" w14:textId="65C367CC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5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g/kg/day</w:t>
            </w:r>
          </w:p>
        </w:tc>
        <w:tc>
          <w:tcPr>
            <w:tcW w:w="705" w:type="pct"/>
            <w:shd w:val="clear" w:color="auto" w:fill="auto"/>
          </w:tcPr>
          <w:p w14:paraId="776FEEE7" w14:textId="6FABCA4C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2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proofErr w:type="spellStart"/>
            <w:r w:rsidR="00785478">
              <w:rPr>
                <w:rFonts w:ascii="Book Antiqua" w:hAnsi="Book Antiqua"/>
                <w:lang w:val="en-US" w:eastAsia="zh-CN"/>
              </w:rPr>
              <w:t>wk</w:t>
            </w:r>
            <w:proofErr w:type="spellEnd"/>
          </w:p>
        </w:tc>
        <w:tc>
          <w:tcPr>
            <w:tcW w:w="1201" w:type="pct"/>
            <w:shd w:val="clear" w:color="auto" w:fill="auto"/>
          </w:tcPr>
          <w:p w14:paraId="1C2D189E" w14:textId="5205918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Ol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u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o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youn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ice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how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crea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hosphorylati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K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ERK1/2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ippocampus</w:t>
            </w:r>
          </w:p>
        </w:tc>
      </w:tr>
      <w:tr w:rsidR="00DA797F" w:rsidRPr="00BB73BD" w14:paraId="587D0E43" w14:textId="77777777" w:rsidTr="00E0399A">
        <w:trPr>
          <w:trHeight w:val="414"/>
        </w:trPr>
        <w:tc>
          <w:tcPr>
            <w:tcW w:w="5000" w:type="pct"/>
            <w:gridSpan w:val="5"/>
            <w:shd w:val="clear" w:color="auto" w:fill="auto"/>
          </w:tcPr>
          <w:p w14:paraId="33B8ED86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umans</w:t>
            </w:r>
          </w:p>
        </w:tc>
      </w:tr>
      <w:tr w:rsidR="00DA797F" w:rsidRPr="00BB73BD" w14:paraId="0F896223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5098FF59" w14:textId="586AB0F6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proofErr w:type="spellStart"/>
            <w:r w:rsidRPr="00BB73BD">
              <w:rPr>
                <w:rFonts w:ascii="Book Antiqua" w:hAnsi="Book Antiqua"/>
                <w:lang w:val="en-US" w:eastAsia="zh-CN"/>
              </w:rPr>
              <w:t>Muzumdar</w:t>
            </w:r>
            <w:proofErr w:type="spellEnd"/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61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06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1888DF76" w14:textId="2874C983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articipant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ttendin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iabe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lication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creenin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linic</w:t>
            </w:r>
          </w:p>
        </w:tc>
        <w:tc>
          <w:tcPr>
            <w:tcW w:w="794" w:type="pct"/>
            <w:shd w:val="clear" w:color="auto" w:fill="auto"/>
          </w:tcPr>
          <w:p w14:paraId="55F17B72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14:paraId="2C19AC7E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1201" w:type="pct"/>
            <w:shd w:val="clear" w:color="auto" w:fill="auto"/>
          </w:tcPr>
          <w:p w14:paraId="6FFB1CB6" w14:textId="7855E41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ignifican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ecreas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a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observ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FG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roup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ar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o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ntrol</w:t>
            </w:r>
          </w:p>
        </w:tc>
      </w:tr>
      <w:tr w:rsidR="00DA797F" w:rsidRPr="00BB73BD" w14:paraId="089FF3CD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2486A179" w14:textId="52126611" w:rsidR="00DA797F" w:rsidRPr="00BB73BD" w:rsidRDefault="009D07F4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a</w:t>
            </w:r>
            <w:r w:rsidR="00042A46" w:rsidRPr="00BB73BD">
              <w:rPr>
                <w:rFonts w:ascii="Book Antiqua" w:hAnsi="Book Antiqua"/>
                <w:vertAlign w:val="superscript"/>
                <w:lang w:val="en-US" w:eastAsia="zh-CN"/>
              </w:rPr>
              <w:t>[71]</w:t>
            </w:r>
            <w:r w:rsidR="00042A46"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="00042A46" w:rsidRPr="00BB73BD">
              <w:rPr>
                <w:rFonts w:ascii="Book Antiqua" w:hAnsi="Book Antiqua"/>
                <w:lang w:val="en-US" w:eastAsia="zh-CN"/>
              </w:rPr>
              <w:t>2006</w:t>
            </w:r>
          </w:p>
        </w:tc>
        <w:tc>
          <w:tcPr>
            <w:tcW w:w="1078" w:type="pct"/>
            <w:shd w:val="clear" w:color="auto" w:fill="auto"/>
          </w:tcPr>
          <w:p w14:paraId="5BED60BE" w14:textId="6A3F0901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Uncomplicat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1D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atients</w:t>
            </w:r>
          </w:p>
        </w:tc>
        <w:tc>
          <w:tcPr>
            <w:tcW w:w="794" w:type="pct"/>
            <w:shd w:val="clear" w:color="auto" w:fill="auto"/>
          </w:tcPr>
          <w:p w14:paraId="3CA5454C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14:paraId="2B603A25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1201" w:type="pct"/>
            <w:shd w:val="clear" w:color="auto" w:fill="auto"/>
          </w:tcPr>
          <w:p w14:paraId="25A36680" w14:textId="3AAC200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lasma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er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ignificantl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igh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1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e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b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ariso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h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ealth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ntrol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men</w:t>
            </w:r>
          </w:p>
        </w:tc>
      </w:tr>
      <w:tr w:rsidR="00DA797F" w:rsidRPr="00BB73BD" w14:paraId="6070DF89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7B58B4E5" w14:textId="113B321A" w:rsidR="00DA797F" w:rsidRPr="00BB73BD" w:rsidRDefault="00042A46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do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Nascimento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72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13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1520A297" w14:textId="77743280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Pregnan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ome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out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DM</w:t>
            </w:r>
          </w:p>
        </w:tc>
        <w:tc>
          <w:tcPr>
            <w:tcW w:w="794" w:type="pct"/>
            <w:shd w:val="clear" w:color="auto" w:fill="auto"/>
          </w:tcPr>
          <w:p w14:paraId="200A35D4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14:paraId="42BFB79E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1201" w:type="pct"/>
            <w:shd w:val="clear" w:color="auto" w:fill="auto"/>
          </w:tcPr>
          <w:p w14:paraId="4FF40BAE" w14:textId="121D2D7D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Seru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evel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er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ignificantly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ow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ome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GD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mpare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o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lastRenderedPageBreak/>
              <w:t>controls</w:t>
            </w:r>
          </w:p>
        </w:tc>
      </w:tr>
      <w:tr w:rsidR="00DA797F" w:rsidRPr="00BB73BD" w14:paraId="0ADC4BB9" w14:textId="77777777" w:rsidTr="00E0399A">
        <w:trPr>
          <w:trHeight w:val="675"/>
        </w:trPr>
        <w:tc>
          <w:tcPr>
            <w:tcW w:w="1222" w:type="pct"/>
            <w:shd w:val="clear" w:color="auto" w:fill="auto"/>
          </w:tcPr>
          <w:p w14:paraId="653C75FD" w14:textId="5E4BDC95" w:rsidR="00DA797F" w:rsidRPr="00BB73BD" w:rsidRDefault="00042A46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Hashimoto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et</w:t>
            </w:r>
            <w:r w:rsidR="00E0399A">
              <w:rPr>
                <w:rFonts w:ascii="Book Antiqua" w:hAnsi="Book Antiqua"/>
                <w:i/>
                <w:lang w:val="en-US" w:eastAsia="zh-CN"/>
              </w:rPr>
              <w:t xml:space="preserve"> </w:t>
            </w:r>
            <w:r w:rsidR="00785478" w:rsidRPr="00785478">
              <w:rPr>
                <w:rFonts w:ascii="Book Antiqua" w:hAnsi="Book Antiqua"/>
                <w:i/>
                <w:lang w:val="en-US" w:eastAsia="zh-CN"/>
              </w:rPr>
              <w:t>al</w:t>
            </w:r>
            <w:r w:rsidRPr="00BB73BD">
              <w:rPr>
                <w:rFonts w:ascii="Book Antiqua" w:hAnsi="Book Antiqua"/>
                <w:vertAlign w:val="superscript"/>
                <w:lang w:val="en-US" w:eastAsia="zh-CN"/>
              </w:rPr>
              <w:t>[42]</w:t>
            </w:r>
            <w:r w:rsidRPr="00BB73BD">
              <w:rPr>
                <w:rFonts w:ascii="Book Antiqua" w:hAnsi="Book Antiqua"/>
                <w:lang w:val="en-US" w:eastAsia="zh-CN"/>
              </w:rPr>
              <w:t>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2003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5B876857" w14:textId="504D744A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Normal,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prediabe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diabete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subjects</w:t>
            </w:r>
          </w:p>
        </w:tc>
        <w:tc>
          <w:tcPr>
            <w:tcW w:w="794" w:type="pct"/>
            <w:shd w:val="clear" w:color="auto" w:fill="auto"/>
          </w:tcPr>
          <w:p w14:paraId="74BAADFD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14:paraId="38B1C1B1" w14:textId="77777777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-</w:t>
            </w:r>
          </w:p>
        </w:tc>
        <w:tc>
          <w:tcPr>
            <w:tcW w:w="1201" w:type="pct"/>
            <w:shd w:val="clear" w:color="auto" w:fill="auto"/>
          </w:tcPr>
          <w:p w14:paraId="166063AB" w14:textId="0466DF1E" w:rsidR="00DA797F" w:rsidRPr="00BB73BD" w:rsidRDefault="00DA797F" w:rsidP="00BB73BD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BB73BD">
              <w:rPr>
                <w:rFonts w:ascii="Book Antiqua" w:hAnsi="Book Antiqua"/>
                <w:lang w:val="en-US" w:eastAsia="zh-CN"/>
              </w:rPr>
              <w:t>Seru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ncentrations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r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lower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in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T2DM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and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correlate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with</w:t>
            </w:r>
            <w:r w:rsidR="00E0399A">
              <w:rPr>
                <w:rFonts w:ascii="Book Antiqua" w:hAnsi="Book Antiqua"/>
                <w:lang w:val="en-US" w:eastAsia="zh-CN"/>
              </w:rPr>
              <w:t xml:space="preserve"> </w:t>
            </w:r>
            <w:r w:rsidRPr="00BB73BD">
              <w:rPr>
                <w:rFonts w:ascii="Book Antiqua" w:hAnsi="Book Antiqua"/>
                <w:lang w:val="en-US" w:eastAsia="zh-CN"/>
              </w:rPr>
              <w:t>HbA1c</w:t>
            </w:r>
          </w:p>
        </w:tc>
      </w:tr>
    </w:tbl>
    <w:p w14:paraId="0C02C646" w14:textId="0521B724" w:rsidR="00785478" w:rsidRPr="00DA797F" w:rsidRDefault="00785478" w:rsidP="00785478">
      <w:pPr>
        <w:spacing w:line="360" w:lineRule="auto"/>
        <w:jc w:val="both"/>
        <w:rPr>
          <w:rFonts w:ascii="Book Antiqua" w:hAnsi="Book Antiqua"/>
        </w:rPr>
      </w:pPr>
      <w:r w:rsidRPr="00DA797F">
        <w:rPr>
          <w:rFonts w:ascii="Book Antiqua" w:eastAsia="Book Antiqua" w:hAnsi="Book Antiqua" w:cs="Book Antiqua"/>
          <w:color w:val="000000"/>
        </w:rPr>
        <w:t>HUVEC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 w:rsidRPr="00DA797F">
        <w:rPr>
          <w:rFonts w:ascii="Book Antiqua" w:eastAsia="Book Antiqua" w:hAnsi="Book Antiqua" w:cs="Book Antiqua"/>
          <w:color w:val="000000"/>
        </w:rPr>
        <w:t>uma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umbilic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vei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endotheli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cells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PARP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P</w:t>
      </w:r>
      <w:r w:rsidRPr="00DA797F">
        <w:rPr>
          <w:rFonts w:ascii="Book Antiqua" w:eastAsia="Book Antiqua" w:hAnsi="Book Antiqua" w:cs="Book Antiqua"/>
          <w:color w:val="000000"/>
        </w:rPr>
        <w:t>oly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ADP-ribo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polymerase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ROS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R</w:t>
      </w:r>
      <w:r w:rsidRPr="00DA797F">
        <w:rPr>
          <w:rFonts w:ascii="Book Antiqua" w:eastAsia="Book Antiqua" w:hAnsi="Book Antiqua" w:cs="Book Antiqua"/>
          <w:color w:val="000000"/>
        </w:rPr>
        <w:t>eactiv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oxyge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species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ERK1/2</w:t>
      </w:r>
      <w:r w:rsidR="00E0399A">
        <w:rPr>
          <w:rFonts w:ascii="Book Antiqua" w:hAnsi="Book Antiqua" w:cs="Book Antiqua" w:hint="eastAsia"/>
          <w:color w:val="000000"/>
          <w:lang w:eastAsia="zh-CN"/>
        </w:rPr>
        <w:t>: E</w:t>
      </w:r>
      <w:r w:rsidRPr="00DA797F">
        <w:rPr>
          <w:rFonts w:ascii="Book Antiqua" w:eastAsia="Book Antiqua" w:hAnsi="Book Antiqua" w:cs="Book Antiqua"/>
          <w:color w:val="000000"/>
        </w:rPr>
        <w:t>xtracell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signal-regulat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kinas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1/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STAT3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S</w:t>
      </w:r>
      <w:r w:rsidRPr="00DA797F">
        <w:rPr>
          <w:rFonts w:ascii="Book Antiqua" w:eastAsia="Book Antiqua" w:hAnsi="Book Antiqua" w:cs="Book Antiqua"/>
          <w:color w:val="000000"/>
        </w:rPr>
        <w:t>ig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transduce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an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activa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of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transcript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3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PGC-1α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PPAR-γ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coactivator-1α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KLF2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797F">
        <w:rPr>
          <w:rFonts w:ascii="Book Antiqua" w:eastAsia="Book Antiqua" w:hAnsi="Book Antiqua" w:cs="Book Antiqua"/>
          <w:color w:val="000000"/>
        </w:rPr>
        <w:t>Krüppel</w:t>
      </w:r>
      <w:proofErr w:type="spellEnd"/>
      <w:r w:rsidRPr="00DA797F">
        <w:rPr>
          <w:rFonts w:ascii="Book Antiqua" w:eastAsia="Book Antiqua" w:hAnsi="Book Antiqua" w:cs="Book Antiqua"/>
          <w:color w:val="000000"/>
        </w:rPr>
        <w:t>-lik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fact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2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VCAM-1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V</w:t>
      </w:r>
      <w:r w:rsidRPr="00DA797F">
        <w:rPr>
          <w:rFonts w:ascii="Book Antiqua" w:eastAsia="Book Antiqua" w:hAnsi="Book Antiqua" w:cs="Book Antiqua"/>
          <w:color w:val="000000"/>
        </w:rPr>
        <w:t>ascula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cel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adhesion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molecul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1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TNF-α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T</w:t>
      </w:r>
      <w:r w:rsidRPr="00DA797F">
        <w:rPr>
          <w:rFonts w:ascii="Book Antiqua" w:eastAsia="Book Antiqua" w:hAnsi="Book Antiqua" w:cs="Book Antiqua"/>
          <w:color w:val="000000"/>
        </w:rPr>
        <w:t>umor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necrosi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factor-α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IL-1β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I</w:t>
      </w:r>
      <w:r w:rsidRPr="00DA797F">
        <w:rPr>
          <w:rFonts w:ascii="Book Antiqua" w:eastAsia="Book Antiqua" w:hAnsi="Book Antiqua" w:cs="Book Antiqua"/>
          <w:color w:val="000000"/>
        </w:rPr>
        <w:t>nterleukin-1β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IFG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I</w:t>
      </w:r>
      <w:r w:rsidRPr="00DA797F">
        <w:rPr>
          <w:rFonts w:ascii="Book Antiqua" w:eastAsia="Book Antiqua" w:hAnsi="Book Antiqua" w:cs="Book Antiqua"/>
          <w:color w:val="000000"/>
        </w:rPr>
        <w:t>mpaired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fasting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glucose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T1DM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T</w:t>
      </w:r>
      <w:r w:rsidRPr="00DA797F">
        <w:rPr>
          <w:rFonts w:ascii="Book Antiqua" w:eastAsia="Book Antiqua" w:hAnsi="Book Antiqua" w:cs="Book Antiqua"/>
          <w:color w:val="000000"/>
        </w:rPr>
        <w:t>ype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1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mellitus;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GDM: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="00E0399A">
        <w:rPr>
          <w:rFonts w:ascii="Book Antiqua" w:hAnsi="Book Antiqua" w:cs="Book Antiqua" w:hint="eastAsia"/>
          <w:color w:val="000000"/>
          <w:lang w:eastAsia="zh-CN"/>
        </w:rPr>
        <w:t>G</w:t>
      </w:r>
      <w:r w:rsidRPr="00DA797F">
        <w:rPr>
          <w:rFonts w:ascii="Book Antiqua" w:eastAsia="Book Antiqua" w:hAnsi="Book Antiqua" w:cs="Book Antiqua"/>
          <w:color w:val="000000"/>
        </w:rPr>
        <w:t>estational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diabetes</w:t>
      </w:r>
      <w:r w:rsidR="00E0399A">
        <w:rPr>
          <w:rFonts w:ascii="Book Antiqua" w:eastAsia="Book Antiqua" w:hAnsi="Book Antiqua" w:cs="Book Antiqua"/>
          <w:color w:val="000000"/>
        </w:rPr>
        <w:t xml:space="preserve"> </w:t>
      </w:r>
      <w:r w:rsidRPr="00DA797F">
        <w:rPr>
          <w:rFonts w:ascii="Book Antiqua" w:eastAsia="Book Antiqua" w:hAnsi="Book Antiqua" w:cs="Book Antiqua"/>
          <w:color w:val="000000"/>
        </w:rPr>
        <w:t>mellitus.</w:t>
      </w:r>
    </w:p>
    <w:p w14:paraId="4051BF50" w14:textId="77777777" w:rsidR="00DA797F" w:rsidRPr="00785478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25485E" w14:textId="77777777" w:rsidR="00DA797F" w:rsidRPr="00BB73BD" w:rsidRDefault="00DA797F" w:rsidP="00BB73BD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DA797F" w:rsidRPr="00BB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4F46" w14:textId="77777777" w:rsidR="001A7B62" w:rsidRDefault="001A7B62" w:rsidP="002A02E0">
      <w:r>
        <w:separator/>
      </w:r>
    </w:p>
  </w:endnote>
  <w:endnote w:type="continuationSeparator" w:id="0">
    <w:p w14:paraId="5C4B6942" w14:textId="77777777" w:rsidR="001A7B62" w:rsidRDefault="001A7B62" w:rsidP="002A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BEFB" w14:textId="57ADAEF2" w:rsidR="00491DD5" w:rsidRPr="002A02E0" w:rsidRDefault="00491DD5" w:rsidP="002A02E0">
    <w:pPr>
      <w:pStyle w:val="ae"/>
      <w:jc w:val="right"/>
      <w:rPr>
        <w:rFonts w:ascii="Book Antiqua" w:hAnsi="Book Antiqua"/>
        <w:sz w:val="24"/>
        <w:szCs w:val="24"/>
      </w:rPr>
    </w:pPr>
    <w:r w:rsidRPr="002A02E0">
      <w:rPr>
        <w:rFonts w:ascii="Book Antiqua" w:hAnsi="Book Antiqua"/>
        <w:sz w:val="24"/>
        <w:szCs w:val="24"/>
      </w:rPr>
      <w:fldChar w:fldCharType="begin"/>
    </w:r>
    <w:r w:rsidRPr="002A02E0">
      <w:rPr>
        <w:rFonts w:ascii="Book Antiqua" w:hAnsi="Book Antiqua"/>
        <w:sz w:val="24"/>
        <w:szCs w:val="24"/>
      </w:rPr>
      <w:instrText xml:space="preserve"> PAGE  \* Arabic  \* MERGEFORMAT </w:instrText>
    </w:r>
    <w:r w:rsidRPr="002A02E0">
      <w:rPr>
        <w:rFonts w:ascii="Book Antiqua" w:hAnsi="Book Antiqua"/>
        <w:sz w:val="24"/>
        <w:szCs w:val="24"/>
      </w:rPr>
      <w:fldChar w:fldCharType="separate"/>
    </w:r>
    <w:r w:rsidR="00947DBF">
      <w:rPr>
        <w:rFonts w:ascii="Book Antiqua" w:hAnsi="Book Antiqua"/>
        <w:noProof/>
        <w:sz w:val="24"/>
        <w:szCs w:val="24"/>
      </w:rPr>
      <w:t>3</w:t>
    </w:r>
    <w:r w:rsidRPr="002A02E0">
      <w:rPr>
        <w:rFonts w:ascii="Book Antiqua" w:hAnsi="Book Antiqua"/>
        <w:sz w:val="24"/>
        <w:szCs w:val="24"/>
      </w:rPr>
      <w:fldChar w:fldCharType="end"/>
    </w:r>
    <w:r w:rsidRPr="002A02E0">
      <w:rPr>
        <w:rFonts w:ascii="Book Antiqua" w:hAnsi="Book Antiqua"/>
        <w:sz w:val="24"/>
        <w:szCs w:val="24"/>
      </w:rPr>
      <w:t>/</w:t>
    </w:r>
    <w:r w:rsidRPr="002A02E0">
      <w:rPr>
        <w:rFonts w:ascii="Book Antiqua" w:hAnsi="Book Antiqua"/>
        <w:sz w:val="24"/>
        <w:szCs w:val="24"/>
      </w:rPr>
      <w:fldChar w:fldCharType="begin"/>
    </w:r>
    <w:r w:rsidRPr="002A02E0">
      <w:rPr>
        <w:rFonts w:ascii="Book Antiqua" w:hAnsi="Book Antiqua"/>
        <w:sz w:val="24"/>
        <w:szCs w:val="24"/>
      </w:rPr>
      <w:instrText xml:space="preserve"> NUMPAGES   \* MERGEFORMAT </w:instrText>
    </w:r>
    <w:r w:rsidRPr="002A02E0">
      <w:rPr>
        <w:rFonts w:ascii="Book Antiqua" w:hAnsi="Book Antiqua"/>
        <w:sz w:val="24"/>
        <w:szCs w:val="24"/>
      </w:rPr>
      <w:fldChar w:fldCharType="separate"/>
    </w:r>
    <w:r w:rsidR="00947DBF">
      <w:rPr>
        <w:rFonts w:ascii="Book Antiqua" w:hAnsi="Book Antiqua"/>
        <w:noProof/>
        <w:sz w:val="24"/>
        <w:szCs w:val="24"/>
      </w:rPr>
      <w:t>31</w:t>
    </w:r>
    <w:r w:rsidRPr="002A02E0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CA8C" w14:textId="77777777" w:rsidR="001A7B62" w:rsidRDefault="001A7B62" w:rsidP="002A02E0">
      <w:r>
        <w:separator/>
      </w:r>
    </w:p>
  </w:footnote>
  <w:footnote w:type="continuationSeparator" w:id="0">
    <w:p w14:paraId="309627CD" w14:textId="77777777" w:rsidR="001A7B62" w:rsidRDefault="001A7B62" w:rsidP="002A02E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347"/>
    <w:rsid w:val="00042A46"/>
    <w:rsid w:val="000644AE"/>
    <w:rsid w:val="000E5913"/>
    <w:rsid w:val="00121ED8"/>
    <w:rsid w:val="001437F5"/>
    <w:rsid w:val="00144D8C"/>
    <w:rsid w:val="00196A79"/>
    <w:rsid w:val="001A7B62"/>
    <w:rsid w:val="001C1615"/>
    <w:rsid w:val="001C4981"/>
    <w:rsid w:val="001D4DA6"/>
    <w:rsid w:val="0021166A"/>
    <w:rsid w:val="00223EC0"/>
    <w:rsid w:val="00251165"/>
    <w:rsid w:val="0025352C"/>
    <w:rsid w:val="002A02E0"/>
    <w:rsid w:val="002A11EC"/>
    <w:rsid w:val="002C296D"/>
    <w:rsid w:val="002C6355"/>
    <w:rsid w:val="00313030"/>
    <w:rsid w:val="00331C46"/>
    <w:rsid w:val="003352B5"/>
    <w:rsid w:val="003450BF"/>
    <w:rsid w:val="003477F3"/>
    <w:rsid w:val="00360D74"/>
    <w:rsid w:val="00392B9E"/>
    <w:rsid w:val="003B45DC"/>
    <w:rsid w:val="003C7022"/>
    <w:rsid w:val="003E4BEF"/>
    <w:rsid w:val="003F374F"/>
    <w:rsid w:val="003F4002"/>
    <w:rsid w:val="004105FF"/>
    <w:rsid w:val="00491DD5"/>
    <w:rsid w:val="004B325F"/>
    <w:rsid w:val="004C3F61"/>
    <w:rsid w:val="004C5018"/>
    <w:rsid w:val="004E41C0"/>
    <w:rsid w:val="004F56C9"/>
    <w:rsid w:val="00553338"/>
    <w:rsid w:val="005B0207"/>
    <w:rsid w:val="005C2707"/>
    <w:rsid w:val="005D5288"/>
    <w:rsid w:val="006142BE"/>
    <w:rsid w:val="006660CD"/>
    <w:rsid w:val="006B52C2"/>
    <w:rsid w:val="006C6771"/>
    <w:rsid w:val="006E15EE"/>
    <w:rsid w:val="007530BC"/>
    <w:rsid w:val="0075474B"/>
    <w:rsid w:val="007647F3"/>
    <w:rsid w:val="00773166"/>
    <w:rsid w:val="00785478"/>
    <w:rsid w:val="00792BF1"/>
    <w:rsid w:val="007A6B7A"/>
    <w:rsid w:val="007D1C36"/>
    <w:rsid w:val="00857CF7"/>
    <w:rsid w:val="00886A6C"/>
    <w:rsid w:val="008B16E7"/>
    <w:rsid w:val="008C250C"/>
    <w:rsid w:val="008D012A"/>
    <w:rsid w:val="008F7DD5"/>
    <w:rsid w:val="0091140B"/>
    <w:rsid w:val="00917DE1"/>
    <w:rsid w:val="0092592B"/>
    <w:rsid w:val="009410D4"/>
    <w:rsid w:val="00947DBF"/>
    <w:rsid w:val="00973FE9"/>
    <w:rsid w:val="00983CAD"/>
    <w:rsid w:val="009874FC"/>
    <w:rsid w:val="009A0566"/>
    <w:rsid w:val="009B71E4"/>
    <w:rsid w:val="009C351C"/>
    <w:rsid w:val="009D07F4"/>
    <w:rsid w:val="00A053F3"/>
    <w:rsid w:val="00A4514A"/>
    <w:rsid w:val="00A66E6E"/>
    <w:rsid w:val="00A7593E"/>
    <w:rsid w:val="00A77B3E"/>
    <w:rsid w:val="00AE5B43"/>
    <w:rsid w:val="00AF4555"/>
    <w:rsid w:val="00B622F8"/>
    <w:rsid w:val="00B72F10"/>
    <w:rsid w:val="00B87EED"/>
    <w:rsid w:val="00BA7C7F"/>
    <w:rsid w:val="00BB3A88"/>
    <w:rsid w:val="00BB73BD"/>
    <w:rsid w:val="00BC19DE"/>
    <w:rsid w:val="00BE2A3D"/>
    <w:rsid w:val="00C21790"/>
    <w:rsid w:val="00C27076"/>
    <w:rsid w:val="00C60C0B"/>
    <w:rsid w:val="00C65160"/>
    <w:rsid w:val="00C85F60"/>
    <w:rsid w:val="00C9183D"/>
    <w:rsid w:val="00CA2A55"/>
    <w:rsid w:val="00CE07C5"/>
    <w:rsid w:val="00D00DF9"/>
    <w:rsid w:val="00D246F5"/>
    <w:rsid w:val="00D2717E"/>
    <w:rsid w:val="00D87CE9"/>
    <w:rsid w:val="00DA797F"/>
    <w:rsid w:val="00DD1F2E"/>
    <w:rsid w:val="00DD4A90"/>
    <w:rsid w:val="00DD7758"/>
    <w:rsid w:val="00E0399A"/>
    <w:rsid w:val="00E10CC1"/>
    <w:rsid w:val="00E146A7"/>
    <w:rsid w:val="00EA6AA2"/>
    <w:rsid w:val="00EA7AE2"/>
    <w:rsid w:val="00EB3D96"/>
    <w:rsid w:val="00EC5302"/>
    <w:rsid w:val="00F340AC"/>
    <w:rsid w:val="00F45A31"/>
    <w:rsid w:val="00F76F1F"/>
    <w:rsid w:val="00F930FD"/>
    <w:rsid w:val="00F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0D351"/>
  <w15:docId w15:val="{B8CE3842-D30A-46D0-A7DF-136187B7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797F"/>
    <w:rPr>
      <w:sz w:val="18"/>
      <w:szCs w:val="18"/>
    </w:rPr>
  </w:style>
  <w:style w:type="character" w:customStyle="1" w:styleId="a4">
    <w:name w:val="批注框文本 字符"/>
    <w:basedOn w:val="a0"/>
    <w:link w:val="a3"/>
    <w:rsid w:val="00DA797F"/>
    <w:rPr>
      <w:sz w:val="18"/>
      <w:szCs w:val="18"/>
    </w:rPr>
  </w:style>
  <w:style w:type="table" w:styleId="a5">
    <w:name w:val="Table Grid"/>
    <w:basedOn w:val="a1"/>
    <w:uiPriority w:val="39"/>
    <w:rsid w:val="00DA797F"/>
    <w:rPr>
      <w:rFonts w:asciiTheme="minorHAnsi" w:hAnsiTheme="minorHAnsi" w:cstheme="minorBidi"/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DA797F"/>
    <w:rPr>
      <w:sz w:val="21"/>
      <w:szCs w:val="21"/>
    </w:rPr>
  </w:style>
  <w:style w:type="paragraph" w:styleId="a7">
    <w:name w:val="annotation text"/>
    <w:basedOn w:val="a"/>
    <w:link w:val="a8"/>
    <w:uiPriority w:val="99"/>
    <w:qFormat/>
    <w:rsid w:val="00DA797F"/>
  </w:style>
  <w:style w:type="character" w:customStyle="1" w:styleId="a8">
    <w:name w:val="批注文字 字符"/>
    <w:basedOn w:val="a0"/>
    <w:link w:val="a7"/>
    <w:uiPriority w:val="99"/>
    <w:qFormat/>
    <w:rsid w:val="00DA797F"/>
    <w:rPr>
      <w:sz w:val="24"/>
      <w:szCs w:val="24"/>
    </w:rPr>
  </w:style>
  <w:style w:type="paragraph" w:styleId="a9">
    <w:name w:val="annotation subject"/>
    <w:basedOn w:val="a7"/>
    <w:next w:val="a7"/>
    <w:link w:val="aa"/>
    <w:rsid w:val="00DA797F"/>
    <w:rPr>
      <w:b/>
      <w:bCs/>
    </w:rPr>
  </w:style>
  <w:style w:type="character" w:customStyle="1" w:styleId="aa">
    <w:name w:val="批注主题 字符"/>
    <w:basedOn w:val="a8"/>
    <w:link w:val="a9"/>
    <w:rsid w:val="00DA797F"/>
    <w:rPr>
      <w:b/>
      <w:bCs/>
      <w:sz w:val="24"/>
      <w:szCs w:val="24"/>
    </w:rPr>
  </w:style>
  <w:style w:type="paragraph" w:styleId="ab">
    <w:name w:val="Revision"/>
    <w:hidden/>
    <w:uiPriority w:val="99"/>
    <w:semiHidden/>
    <w:rsid w:val="00144D8C"/>
    <w:rPr>
      <w:sz w:val="24"/>
      <w:szCs w:val="24"/>
    </w:rPr>
  </w:style>
  <w:style w:type="paragraph" w:styleId="ac">
    <w:name w:val="header"/>
    <w:basedOn w:val="a"/>
    <w:link w:val="ad"/>
    <w:unhideWhenUsed/>
    <w:rsid w:val="002A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2A02E0"/>
    <w:rPr>
      <w:sz w:val="18"/>
      <w:szCs w:val="18"/>
    </w:rPr>
  </w:style>
  <w:style w:type="paragraph" w:styleId="ae">
    <w:name w:val="footer"/>
    <w:basedOn w:val="a"/>
    <w:link w:val="af"/>
    <w:unhideWhenUsed/>
    <w:rsid w:val="002A02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2A02E0"/>
    <w:rPr>
      <w:sz w:val="18"/>
      <w:szCs w:val="18"/>
    </w:rPr>
  </w:style>
  <w:style w:type="character" w:styleId="af0">
    <w:name w:val="Hyperlink"/>
    <w:uiPriority w:val="99"/>
    <w:rsid w:val="006660CD"/>
    <w:rPr>
      <w:rFonts w:cs="Times New Roman"/>
      <w:color w:val="0000FF"/>
      <w:u w:val="single"/>
    </w:rPr>
  </w:style>
  <w:style w:type="character" w:customStyle="1" w:styleId="Char">
    <w:name w:val="纯文本 Char"/>
    <w:link w:val="PlainText1"/>
    <w:rsid w:val="006660CD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"/>
    <w:rsid w:val="006660CD"/>
    <w:pPr>
      <w:widowControl w:val="0"/>
      <w:jc w:val="both"/>
    </w:pPr>
    <w:rPr>
      <w:rFonts w:ascii="宋体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01AE8-F54E-42CB-85A1-2FFD9A32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789</Words>
  <Characters>44401</Characters>
  <Application>Microsoft Office Word</Application>
  <DocSecurity>0</DocSecurity>
  <Lines>370</Lines>
  <Paragraphs>10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2-22T19:04:00Z</dcterms:created>
  <dcterms:modified xsi:type="dcterms:W3CDTF">2022-02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76fd45-1136-3a48-be2a-35b039a7e004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csl.mendeley.com/styles/485374621/baishideng-publishing-group</vt:lpwstr>
  </property>
  <property fmtid="{D5CDD505-2E9C-101B-9397-08002B2CF9AE}" pid="7" name="Mendeley Recent Style Name 1_1">
    <vt:lpwstr>Baishideng Publishing Group - Chrysoula Boutari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expert-review-of-cardiovascular-therapy</vt:lpwstr>
  </property>
  <property fmtid="{D5CDD505-2E9C-101B-9397-08002B2CF9AE}" pid="13" name="Mendeley Recent Style Name 4_1">
    <vt:lpwstr>Expert Review of Cardiovascular Therapy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etabolism</vt:lpwstr>
  </property>
  <property fmtid="{D5CDD505-2E9C-101B-9397-08002B2CF9AE}" pid="17" name="Mendeley Recent Style Name 6_1">
    <vt:lpwstr>Metabolism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world-journal-of-gastroenterology</vt:lpwstr>
  </property>
  <property fmtid="{D5CDD505-2E9C-101B-9397-08002B2CF9AE}" pid="23" name="Mendeley Recent Style Name 9_1">
    <vt:lpwstr>World Journal of Gastroenterology</vt:lpwstr>
  </property>
  <property fmtid="{D5CDD505-2E9C-101B-9397-08002B2CF9AE}" pid="24" name="Mendeley Citation Style_1">
    <vt:lpwstr>http://www.zotero.org/styles/world-journal-of-gastroenterology</vt:lpwstr>
  </property>
</Properties>
</file>